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57" w:rsidRDefault="006A1057" w:rsidP="006A1057">
      <w:pPr>
        <w:keepNext/>
        <w:jc w:val="center"/>
        <w:outlineLvl w:val="0"/>
        <w:rPr>
          <w:sz w:val="28"/>
        </w:rPr>
      </w:pPr>
      <w:r>
        <w:rPr>
          <w:sz w:val="28"/>
        </w:rPr>
        <w:t xml:space="preserve">МИНИСТЕРСТВО ОБРАЗОВАНИЯ И НАУКИ РОССИЙСКОЙ </w:t>
      </w:r>
    </w:p>
    <w:p w:rsidR="006A1057" w:rsidRPr="007A7844" w:rsidRDefault="006A1057" w:rsidP="006A1057">
      <w:pPr>
        <w:keepNext/>
        <w:jc w:val="center"/>
        <w:outlineLvl w:val="0"/>
        <w:rPr>
          <w:sz w:val="28"/>
        </w:rPr>
      </w:pPr>
      <w:r>
        <w:rPr>
          <w:sz w:val="28"/>
        </w:rPr>
        <w:t>ФЕДЕРАЦИИ</w:t>
      </w:r>
    </w:p>
    <w:p w:rsidR="006A1057" w:rsidRDefault="006A1057" w:rsidP="006A1057">
      <w:pPr>
        <w:keepNext/>
        <w:jc w:val="center"/>
        <w:outlineLvl w:val="0"/>
        <w:rPr>
          <w:sz w:val="28"/>
        </w:rPr>
      </w:pPr>
      <w:r w:rsidRPr="008F7463">
        <w:rPr>
          <w:sz w:val="28"/>
        </w:rPr>
        <w:t xml:space="preserve">Многопрофильный лицей </w:t>
      </w:r>
    </w:p>
    <w:p w:rsidR="006A1057" w:rsidRDefault="006A1057" w:rsidP="006A1057">
      <w:pPr>
        <w:keepNext/>
        <w:jc w:val="center"/>
        <w:outlineLvl w:val="0"/>
        <w:rPr>
          <w:sz w:val="28"/>
        </w:rPr>
      </w:pPr>
      <w:r>
        <w:rPr>
          <w:sz w:val="28"/>
        </w:rPr>
        <w:t xml:space="preserve">Федерального государственного бюджетного образовательного учреждения </w:t>
      </w:r>
    </w:p>
    <w:p w:rsidR="006A1057" w:rsidRDefault="006A1057" w:rsidP="006A1057">
      <w:pPr>
        <w:keepNext/>
        <w:jc w:val="center"/>
        <w:outlineLvl w:val="0"/>
        <w:rPr>
          <w:sz w:val="28"/>
        </w:rPr>
      </w:pPr>
      <w:r>
        <w:rPr>
          <w:sz w:val="28"/>
        </w:rPr>
        <w:t xml:space="preserve">высшего образования </w:t>
      </w:r>
    </w:p>
    <w:p w:rsidR="006A1057" w:rsidRDefault="006A1057" w:rsidP="006A1057">
      <w:pPr>
        <w:keepNext/>
        <w:jc w:val="center"/>
        <w:outlineLvl w:val="0"/>
        <w:rPr>
          <w:sz w:val="28"/>
        </w:rPr>
      </w:pPr>
      <w:r>
        <w:rPr>
          <w:sz w:val="28"/>
        </w:rPr>
        <w:t>«</w:t>
      </w:r>
      <w:r w:rsidRPr="008F7463">
        <w:rPr>
          <w:sz w:val="28"/>
        </w:rPr>
        <w:t>Заб</w:t>
      </w:r>
      <w:r>
        <w:rPr>
          <w:sz w:val="28"/>
        </w:rPr>
        <w:t>айкальский государственный университет»</w:t>
      </w:r>
    </w:p>
    <w:p w:rsidR="006A1057" w:rsidRDefault="006A1057" w:rsidP="006A1057">
      <w:pPr>
        <w:keepNext/>
        <w:jc w:val="center"/>
        <w:outlineLvl w:val="1"/>
        <w:rPr>
          <w:sz w:val="28"/>
        </w:rPr>
      </w:pPr>
      <w:r>
        <w:rPr>
          <w:sz w:val="28"/>
        </w:rPr>
        <w:t>(</w:t>
      </w:r>
      <w:r w:rsidRPr="008F7463">
        <w:rPr>
          <w:sz w:val="28"/>
        </w:rPr>
        <w:t xml:space="preserve">Многопрофильный лицей </w:t>
      </w:r>
      <w:r>
        <w:rPr>
          <w:sz w:val="28"/>
        </w:rPr>
        <w:t>ФГБОУ ВО «</w:t>
      </w:r>
      <w:r w:rsidRPr="008F7463">
        <w:rPr>
          <w:sz w:val="28"/>
        </w:rPr>
        <w:t>Заб</w:t>
      </w:r>
      <w:r>
        <w:rPr>
          <w:sz w:val="28"/>
        </w:rPr>
        <w:t>ГУ»)</w:t>
      </w:r>
    </w:p>
    <w:p w:rsidR="006A1057" w:rsidRDefault="006A1057" w:rsidP="006A1057">
      <w:pPr>
        <w:keepNext/>
        <w:jc w:val="center"/>
        <w:outlineLvl w:val="1"/>
        <w:rPr>
          <w:sz w:val="28"/>
        </w:rPr>
      </w:pPr>
    </w:p>
    <w:p w:rsidR="006A1057" w:rsidRDefault="006A1057" w:rsidP="006A1057">
      <w:pPr>
        <w:keepNext/>
        <w:jc w:val="center"/>
        <w:outlineLvl w:val="1"/>
        <w:rPr>
          <w:sz w:val="28"/>
        </w:rPr>
      </w:pPr>
    </w:p>
    <w:tbl>
      <w:tblPr>
        <w:tblW w:w="104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3575"/>
        <w:gridCol w:w="3260"/>
      </w:tblGrid>
      <w:tr w:rsidR="006A1057" w:rsidRPr="00145081" w:rsidTr="006C37E4">
        <w:trPr>
          <w:trHeight w:val="1361"/>
        </w:trPr>
        <w:tc>
          <w:tcPr>
            <w:tcW w:w="3602" w:type="dxa"/>
            <w:shd w:val="clear" w:color="auto" w:fill="auto"/>
          </w:tcPr>
          <w:p w:rsidR="006A1057" w:rsidRPr="00145081" w:rsidRDefault="006A1057" w:rsidP="004C0B9E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6A1057" w:rsidRPr="00145081" w:rsidRDefault="006A1057" w:rsidP="004C0B9E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6A1057" w:rsidRPr="00145081" w:rsidRDefault="006A1057" w:rsidP="004C0B9E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_</w:t>
            </w:r>
            <w:r w:rsidRPr="00145081">
              <w:rPr>
                <w:sz w:val="21"/>
                <w:szCs w:val="21"/>
              </w:rPr>
              <w:t xml:space="preserve"> </w:t>
            </w:r>
            <w:r w:rsidR="00A3077C">
              <w:rPr>
                <w:sz w:val="21"/>
                <w:szCs w:val="21"/>
              </w:rPr>
              <w:t>Л.З. Матвеева</w:t>
            </w:r>
          </w:p>
          <w:p w:rsidR="006A1057" w:rsidRPr="00145081" w:rsidRDefault="00B158D8" w:rsidP="006C37E4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</w:t>
            </w:r>
            <w:r w:rsidR="006C37E4">
              <w:rPr>
                <w:sz w:val="21"/>
                <w:szCs w:val="21"/>
              </w:rPr>
              <w:t>2</w:t>
            </w:r>
            <w:r w:rsidR="006A1057" w:rsidRPr="00145081">
              <w:rPr>
                <w:sz w:val="21"/>
                <w:szCs w:val="21"/>
              </w:rPr>
              <w:t xml:space="preserve"> г</w:t>
            </w:r>
            <w:r w:rsidR="006A1057" w:rsidRPr="00145081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shd w:val="clear" w:color="auto" w:fill="auto"/>
          </w:tcPr>
          <w:p w:rsidR="006A1057" w:rsidRPr="00145081" w:rsidRDefault="006A1057" w:rsidP="004C0B9E">
            <w:pPr>
              <w:keepNext/>
              <w:jc w:val="center"/>
              <w:outlineLvl w:val="1"/>
              <w:rPr>
                <w:sz w:val="28"/>
              </w:rPr>
            </w:pPr>
            <w:r w:rsidRPr="00145081">
              <w:rPr>
                <w:sz w:val="28"/>
              </w:rPr>
              <w:t>Согласовано</w:t>
            </w:r>
          </w:p>
          <w:p w:rsidR="006A1057" w:rsidRPr="00145081" w:rsidRDefault="006A1057" w:rsidP="004C0B9E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6A1057" w:rsidRPr="00145081" w:rsidRDefault="006A1057" w:rsidP="004C0B9E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Д</w:t>
            </w:r>
            <w:r w:rsidRPr="0014508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НМР_________  С.К. Толстихина</w:t>
            </w:r>
          </w:p>
          <w:p w:rsidR="006A1057" w:rsidRPr="00145081" w:rsidRDefault="006A1057" w:rsidP="006C37E4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«___» _____________</w:t>
            </w:r>
            <w:r w:rsidR="00B158D8">
              <w:rPr>
                <w:sz w:val="21"/>
                <w:szCs w:val="21"/>
              </w:rPr>
              <w:t xml:space="preserve"> 202</w:t>
            </w:r>
            <w:r w:rsidR="006C37E4">
              <w:rPr>
                <w:sz w:val="21"/>
                <w:szCs w:val="21"/>
              </w:rPr>
              <w:t>2</w:t>
            </w:r>
            <w:r w:rsidRPr="0014508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:rsidR="006A1057" w:rsidRPr="00145081" w:rsidRDefault="006A1057" w:rsidP="004C0B9E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A1057" w:rsidRPr="00145081" w:rsidRDefault="006A1057" w:rsidP="004C0B9E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6A1057" w:rsidRPr="00145081" w:rsidRDefault="006A1057" w:rsidP="004C0B9E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 xml:space="preserve">Директор _______ </w:t>
            </w:r>
            <w:r>
              <w:rPr>
                <w:sz w:val="21"/>
                <w:szCs w:val="21"/>
              </w:rPr>
              <w:t xml:space="preserve">Е.А. </w:t>
            </w:r>
            <w:proofErr w:type="spellStart"/>
            <w:r>
              <w:rPr>
                <w:sz w:val="21"/>
                <w:szCs w:val="21"/>
              </w:rPr>
              <w:t>Пустовит</w:t>
            </w:r>
            <w:proofErr w:type="spellEnd"/>
          </w:p>
          <w:p w:rsidR="006A1057" w:rsidRPr="00145081" w:rsidRDefault="006A1057" w:rsidP="006C37E4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</w:t>
            </w:r>
            <w:r w:rsidR="00B158D8">
              <w:rPr>
                <w:sz w:val="21"/>
                <w:szCs w:val="21"/>
              </w:rPr>
              <w:t>_______ 20</w:t>
            </w:r>
            <w:r w:rsidR="006C37E4">
              <w:rPr>
                <w:sz w:val="21"/>
                <w:szCs w:val="21"/>
              </w:rPr>
              <w:t>22</w:t>
            </w:r>
            <w:r w:rsidRPr="00145081">
              <w:rPr>
                <w:sz w:val="21"/>
                <w:szCs w:val="21"/>
              </w:rPr>
              <w:t xml:space="preserve"> г</w:t>
            </w:r>
            <w:r w:rsidRPr="00145081">
              <w:rPr>
                <w:sz w:val="22"/>
                <w:szCs w:val="22"/>
              </w:rPr>
              <w:t>.</w:t>
            </w:r>
          </w:p>
        </w:tc>
      </w:tr>
    </w:tbl>
    <w:p w:rsidR="006A1057" w:rsidRPr="008F7463" w:rsidRDefault="006A1057" w:rsidP="006A1057">
      <w:pPr>
        <w:keepNext/>
        <w:spacing w:line="360" w:lineRule="auto"/>
        <w:jc w:val="center"/>
        <w:outlineLvl w:val="1"/>
        <w:rPr>
          <w:sz w:val="28"/>
        </w:rPr>
      </w:pPr>
    </w:p>
    <w:p w:rsidR="006A1057" w:rsidRPr="008F7463" w:rsidRDefault="006A1057" w:rsidP="006A1057">
      <w:pPr>
        <w:spacing w:line="360" w:lineRule="auto"/>
        <w:jc w:val="center"/>
        <w:rPr>
          <w:sz w:val="28"/>
        </w:rPr>
      </w:pPr>
    </w:p>
    <w:p w:rsidR="006A1057" w:rsidRPr="008F7463" w:rsidRDefault="006A1057" w:rsidP="006A1057">
      <w:pPr>
        <w:spacing w:line="360" w:lineRule="auto"/>
        <w:jc w:val="center"/>
        <w:rPr>
          <w:sz w:val="28"/>
        </w:rPr>
      </w:pPr>
    </w:p>
    <w:p w:rsidR="006A1057" w:rsidRPr="008F7463" w:rsidRDefault="006A1057" w:rsidP="006A1057">
      <w:pPr>
        <w:jc w:val="center"/>
        <w:rPr>
          <w:sz w:val="28"/>
        </w:rPr>
      </w:pPr>
      <w:r>
        <w:rPr>
          <w:sz w:val="28"/>
        </w:rPr>
        <w:t>РАБОЧАЯ</w:t>
      </w:r>
      <w:r w:rsidRPr="008F7463">
        <w:rPr>
          <w:sz w:val="28"/>
        </w:rPr>
        <w:t xml:space="preserve">   ПРОГРАММА</w:t>
      </w:r>
    </w:p>
    <w:p w:rsidR="006A1057" w:rsidRPr="008F7463" w:rsidRDefault="006A1057" w:rsidP="006A1057">
      <w:pPr>
        <w:jc w:val="center"/>
        <w:rPr>
          <w:sz w:val="28"/>
        </w:rPr>
      </w:pPr>
    </w:p>
    <w:p w:rsidR="006A1057" w:rsidRPr="00024535" w:rsidRDefault="00666930" w:rsidP="006A1057">
      <w:pPr>
        <w:jc w:val="center"/>
        <w:rPr>
          <w:bCs/>
          <w:sz w:val="28"/>
        </w:rPr>
      </w:pPr>
      <w:r>
        <w:rPr>
          <w:b/>
          <w:bCs/>
          <w:sz w:val="28"/>
        </w:rPr>
        <w:t>ЭКОНОМИКА (углубленный</w:t>
      </w:r>
      <w:r w:rsidR="006A1057" w:rsidRPr="00024535">
        <w:rPr>
          <w:b/>
          <w:bCs/>
          <w:sz w:val="28"/>
        </w:rPr>
        <w:t xml:space="preserve"> уровень)</w:t>
      </w:r>
      <w:r w:rsidR="006A1057">
        <w:rPr>
          <w:b/>
          <w:bCs/>
          <w:sz w:val="28"/>
        </w:rPr>
        <w:br/>
      </w:r>
      <w:r w:rsidR="006A1057">
        <w:rPr>
          <w:bCs/>
          <w:sz w:val="28"/>
        </w:rPr>
        <w:t>(наименование дисциплины)</w:t>
      </w:r>
    </w:p>
    <w:p w:rsidR="006A1057" w:rsidRPr="008F7463" w:rsidRDefault="006A1057" w:rsidP="006A1057">
      <w:pPr>
        <w:jc w:val="center"/>
        <w:rPr>
          <w:b/>
          <w:bCs/>
          <w:sz w:val="28"/>
        </w:rPr>
      </w:pPr>
    </w:p>
    <w:p w:rsidR="006A1057" w:rsidRPr="008F7463" w:rsidRDefault="006A1057" w:rsidP="006A1057">
      <w:pPr>
        <w:jc w:val="center"/>
        <w:rPr>
          <w:b/>
          <w:bCs/>
          <w:sz w:val="28"/>
        </w:rPr>
      </w:pPr>
    </w:p>
    <w:p w:rsidR="006A1057" w:rsidRDefault="006A1057" w:rsidP="006A1057">
      <w:pPr>
        <w:jc w:val="center"/>
        <w:rPr>
          <w:b/>
          <w:bCs/>
          <w:sz w:val="28"/>
        </w:rPr>
      </w:pPr>
      <w:r>
        <w:rPr>
          <w:b/>
          <w:sz w:val="28"/>
        </w:rPr>
        <w:t>11 Г</w:t>
      </w:r>
      <w:bookmarkStart w:id="0" w:name="_GoBack"/>
      <w:bookmarkEnd w:id="0"/>
      <w:r>
        <w:rPr>
          <w:b/>
          <w:sz w:val="28"/>
        </w:rPr>
        <w:t xml:space="preserve"> класс</w:t>
      </w:r>
    </w:p>
    <w:p w:rsidR="006A1057" w:rsidRPr="008F7463" w:rsidRDefault="006A1057" w:rsidP="006A1057">
      <w:pPr>
        <w:jc w:val="center"/>
        <w:rPr>
          <w:b/>
          <w:bCs/>
          <w:sz w:val="28"/>
        </w:rPr>
      </w:pPr>
    </w:p>
    <w:p w:rsidR="006A1057" w:rsidRDefault="006A1057" w:rsidP="006A1057">
      <w:pPr>
        <w:ind w:firstLine="709"/>
        <w:jc w:val="both"/>
        <w:rPr>
          <w:sz w:val="28"/>
        </w:rPr>
      </w:pPr>
      <w:r>
        <w:rPr>
          <w:sz w:val="28"/>
        </w:rPr>
        <w:t>Данная программа разработана в соответствии с Федеральным государственным образовательным стандартом среднего общего образования по экономике (приказ Министерства образования и науки Российской Федерации от 17.05.2012 г., №413).</w:t>
      </w:r>
    </w:p>
    <w:p w:rsidR="006A1057" w:rsidRDefault="006A1057" w:rsidP="006A1057">
      <w:pPr>
        <w:jc w:val="both"/>
        <w:rPr>
          <w:sz w:val="28"/>
        </w:rPr>
      </w:pPr>
    </w:p>
    <w:p w:rsidR="006A1057" w:rsidRPr="00E2245B" w:rsidRDefault="006A1057" w:rsidP="006A1057">
      <w:pPr>
        <w:ind w:firstLine="709"/>
        <w:jc w:val="both"/>
        <w:rPr>
          <w:sz w:val="28"/>
          <w:szCs w:val="28"/>
        </w:rPr>
      </w:pPr>
      <w:r w:rsidRPr="00E2245B">
        <w:rPr>
          <w:sz w:val="28"/>
          <w:szCs w:val="28"/>
        </w:rPr>
        <w:t xml:space="preserve">Программа обеспечена УМК по экономике (автор: </w:t>
      </w:r>
      <w:r w:rsidR="00585B3F">
        <w:rPr>
          <w:sz w:val="28"/>
          <w:szCs w:val="28"/>
        </w:rPr>
        <w:t>О.А.Баранова</w:t>
      </w:r>
      <w:r w:rsidRPr="00E2245B">
        <w:rPr>
          <w:sz w:val="28"/>
          <w:szCs w:val="28"/>
        </w:rPr>
        <w:t>).</w:t>
      </w:r>
    </w:p>
    <w:p w:rsidR="006A1057" w:rsidRPr="00AC1725" w:rsidRDefault="006A1057" w:rsidP="006A1057">
      <w:pPr>
        <w:ind w:firstLine="709"/>
        <w:jc w:val="both"/>
        <w:rPr>
          <w:sz w:val="28"/>
          <w:szCs w:val="28"/>
        </w:rPr>
      </w:pPr>
    </w:p>
    <w:p w:rsidR="006A1057" w:rsidRPr="008F7463" w:rsidRDefault="006A1057" w:rsidP="006A1057">
      <w:pPr>
        <w:ind w:firstLine="709"/>
        <w:jc w:val="both"/>
        <w:rPr>
          <w:sz w:val="28"/>
        </w:rPr>
      </w:pPr>
      <w:r>
        <w:rPr>
          <w:sz w:val="28"/>
        </w:rPr>
        <w:t>Программа рассчитана на 68 учебных часа (2 часа в неделю).</w:t>
      </w:r>
    </w:p>
    <w:p w:rsidR="006A1057" w:rsidRDefault="006A1057" w:rsidP="006A1057">
      <w:pPr>
        <w:jc w:val="both"/>
        <w:rPr>
          <w:sz w:val="28"/>
        </w:rPr>
      </w:pPr>
    </w:p>
    <w:p w:rsidR="006A1057" w:rsidRDefault="006A1057" w:rsidP="006A1057">
      <w:pPr>
        <w:jc w:val="both"/>
        <w:rPr>
          <w:sz w:val="28"/>
        </w:rPr>
      </w:pPr>
    </w:p>
    <w:p w:rsidR="006A1057" w:rsidRPr="008F7463" w:rsidRDefault="006A1057" w:rsidP="006A1057">
      <w:pPr>
        <w:jc w:val="both"/>
        <w:rPr>
          <w:sz w:val="28"/>
        </w:rPr>
      </w:pPr>
    </w:p>
    <w:p w:rsidR="006A1057" w:rsidRDefault="006A1057" w:rsidP="006A1057">
      <w:pPr>
        <w:jc w:val="center"/>
        <w:rPr>
          <w:b/>
          <w:bCs/>
          <w:sz w:val="28"/>
        </w:rPr>
      </w:pPr>
    </w:p>
    <w:p w:rsidR="006A1057" w:rsidRPr="008F7463" w:rsidRDefault="006A1057" w:rsidP="006A1057">
      <w:pPr>
        <w:jc w:val="center"/>
        <w:rPr>
          <w:b/>
          <w:bCs/>
          <w:sz w:val="28"/>
        </w:rPr>
      </w:pPr>
    </w:p>
    <w:p w:rsidR="006A1057" w:rsidRDefault="006A1057" w:rsidP="006A1057">
      <w:pPr>
        <w:jc w:val="both"/>
        <w:rPr>
          <w:sz w:val="28"/>
        </w:rPr>
      </w:pPr>
      <w:r w:rsidRPr="008F7463">
        <w:rPr>
          <w:sz w:val="28"/>
        </w:rPr>
        <w:t>Составил</w:t>
      </w:r>
      <w:r>
        <w:rPr>
          <w:sz w:val="28"/>
        </w:rPr>
        <w:t>:</w:t>
      </w:r>
    </w:p>
    <w:p w:rsidR="006A1057" w:rsidRPr="008F7463" w:rsidRDefault="006A1057" w:rsidP="006A1057">
      <w:pPr>
        <w:jc w:val="both"/>
        <w:rPr>
          <w:sz w:val="28"/>
        </w:rPr>
      </w:pPr>
      <w:r>
        <w:rPr>
          <w:sz w:val="28"/>
        </w:rPr>
        <w:t>учитель экономики, к.</w:t>
      </w:r>
      <w:r w:rsidR="00585B3F">
        <w:rPr>
          <w:sz w:val="28"/>
        </w:rPr>
        <w:t>г</w:t>
      </w:r>
      <w:r>
        <w:rPr>
          <w:sz w:val="28"/>
        </w:rPr>
        <w:t>.н.</w:t>
      </w:r>
      <w:r w:rsidR="00585B3F">
        <w:rPr>
          <w:sz w:val="28"/>
        </w:rPr>
        <w:t>, доц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85B3F">
        <w:rPr>
          <w:sz w:val="28"/>
        </w:rPr>
        <w:t>О.А.Баранова</w:t>
      </w:r>
    </w:p>
    <w:p w:rsidR="006A1057" w:rsidRPr="008F7463" w:rsidRDefault="006A1057" w:rsidP="006A1057">
      <w:pPr>
        <w:jc w:val="both"/>
        <w:rPr>
          <w:sz w:val="28"/>
        </w:rPr>
      </w:pPr>
    </w:p>
    <w:p w:rsidR="006A1057" w:rsidRDefault="006A1057" w:rsidP="006A1057">
      <w:pPr>
        <w:jc w:val="center"/>
        <w:rPr>
          <w:sz w:val="28"/>
        </w:rPr>
      </w:pPr>
      <w:r>
        <w:rPr>
          <w:sz w:val="28"/>
        </w:rPr>
        <w:t xml:space="preserve">Чита </w:t>
      </w:r>
    </w:p>
    <w:p w:rsidR="006A1057" w:rsidRDefault="00B158D8" w:rsidP="006A1057">
      <w:pPr>
        <w:jc w:val="center"/>
        <w:rPr>
          <w:sz w:val="28"/>
        </w:rPr>
      </w:pPr>
      <w:r>
        <w:rPr>
          <w:sz w:val="28"/>
        </w:rPr>
        <w:t>202</w:t>
      </w:r>
      <w:r w:rsidR="006C37E4">
        <w:rPr>
          <w:sz w:val="28"/>
        </w:rPr>
        <w:t>2</w:t>
      </w:r>
    </w:p>
    <w:p w:rsidR="00F83DE2" w:rsidRPr="00560E68" w:rsidRDefault="00F83DE2" w:rsidP="00F83DE2">
      <w:pPr>
        <w:pStyle w:val="a4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0E6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71310E">
        <w:rPr>
          <w:rFonts w:ascii="Times New Roman" w:hAnsi="Times New Roman"/>
          <w:b/>
          <w:sz w:val="28"/>
          <w:szCs w:val="28"/>
        </w:rPr>
        <w:br/>
      </w:r>
    </w:p>
    <w:p w:rsidR="00F83DE2" w:rsidRPr="005F1062" w:rsidRDefault="00F83DE2" w:rsidP="00F83DE2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учение экономики в 11</w:t>
      </w:r>
      <w:r w:rsidRPr="002E1D01">
        <w:rPr>
          <w:i/>
          <w:sz w:val="28"/>
          <w:szCs w:val="28"/>
        </w:rPr>
        <w:t xml:space="preserve"> классе</w:t>
      </w:r>
      <w:r w:rsidR="00B36279">
        <w:rPr>
          <w:i/>
          <w:sz w:val="28"/>
          <w:szCs w:val="28"/>
        </w:rPr>
        <w:t xml:space="preserve"> (углубленный уровень)</w:t>
      </w:r>
      <w:r w:rsidRPr="002E1D01">
        <w:rPr>
          <w:i/>
          <w:sz w:val="28"/>
          <w:szCs w:val="28"/>
        </w:rPr>
        <w:t xml:space="preserve"> направлено на достижение следующих целей: </w:t>
      </w:r>
    </w:p>
    <w:p w:rsidR="00F83DE2" w:rsidRPr="00560E68" w:rsidRDefault="00585B3F" w:rsidP="007973E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3DE2" w:rsidRPr="00560E68">
        <w:rPr>
          <w:sz w:val="28"/>
          <w:szCs w:val="28"/>
        </w:rPr>
        <w:t>овышение интереса к экономике и экономическим процессам, происходящим за пределами класса и школы;</w:t>
      </w:r>
    </w:p>
    <w:p w:rsidR="00F83DE2" w:rsidRPr="00560E68" w:rsidRDefault="00585B3F" w:rsidP="007973E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3DE2" w:rsidRPr="00560E68">
        <w:rPr>
          <w:sz w:val="28"/>
          <w:szCs w:val="28"/>
        </w:rPr>
        <w:t>бобщение и систематизация знаний учащихся по основ</w:t>
      </w:r>
      <w:r w:rsidR="00F83DE2" w:rsidRPr="00560E68">
        <w:rPr>
          <w:sz w:val="28"/>
          <w:szCs w:val="28"/>
        </w:rPr>
        <w:softHyphen/>
        <w:t>ным разделам экономики;</w:t>
      </w:r>
    </w:p>
    <w:p w:rsidR="00F83DE2" w:rsidRPr="00560E68" w:rsidRDefault="00585B3F" w:rsidP="007973E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</w:t>
      </w:r>
      <w:r w:rsidR="00F83DE2" w:rsidRPr="00560E68">
        <w:rPr>
          <w:rFonts w:ascii="Times New Roman" w:hAnsi="Times New Roman"/>
          <w:sz w:val="28"/>
          <w:szCs w:val="28"/>
        </w:rPr>
        <w:t>накомство учащихся с экономической составляющей окружающей действительности;</w:t>
      </w:r>
    </w:p>
    <w:p w:rsidR="00F83DE2" w:rsidRPr="00560E68" w:rsidRDefault="00585B3F" w:rsidP="007973E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ф</w:t>
      </w:r>
      <w:r w:rsidR="00F83DE2" w:rsidRPr="00560E68">
        <w:rPr>
          <w:rFonts w:ascii="Times New Roman" w:hAnsi="Times New Roman"/>
          <w:sz w:val="28"/>
          <w:szCs w:val="28"/>
        </w:rPr>
        <w:t>ормирование умения применять полученные знания при оценке различных событий и явлений, имеющих экономическую основу.</w:t>
      </w:r>
    </w:p>
    <w:p w:rsidR="00F83DE2" w:rsidRPr="005F1062" w:rsidRDefault="00F83DE2" w:rsidP="00F83DE2">
      <w:pPr>
        <w:spacing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5F1062">
        <w:rPr>
          <w:i/>
          <w:sz w:val="28"/>
          <w:szCs w:val="28"/>
          <w:shd w:val="clear" w:color="auto" w:fill="FFFFFF"/>
        </w:rPr>
        <w:t xml:space="preserve">Для достижения комплекса поставленных целей в </w:t>
      </w:r>
      <w:r>
        <w:rPr>
          <w:i/>
          <w:sz w:val="28"/>
          <w:szCs w:val="28"/>
          <w:shd w:val="clear" w:color="auto" w:fill="FFFFFF"/>
        </w:rPr>
        <w:t xml:space="preserve">процессе изучения экономики в 11 </w:t>
      </w:r>
      <w:r w:rsidRPr="005F1062">
        <w:rPr>
          <w:i/>
          <w:sz w:val="28"/>
          <w:szCs w:val="28"/>
          <w:shd w:val="clear" w:color="auto" w:fill="FFFFFF"/>
        </w:rPr>
        <w:t>классе</w:t>
      </w:r>
      <w:r w:rsidR="00B36279">
        <w:rPr>
          <w:i/>
          <w:sz w:val="28"/>
          <w:szCs w:val="28"/>
          <w:shd w:val="clear" w:color="auto" w:fill="FFFFFF"/>
        </w:rPr>
        <w:t xml:space="preserve"> (углубленный уровень)</w:t>
      </w:r>
      <w:r w:rsidRPr="005F1062">
        <w:rPr>
          <w:i/>
          <w:sz w:val="28"/>
          <w:szCs w:val="28"/>
          <w:shd w:val="clear" w:color="auto" w:fill="FFFFFF"/>
        </w:rPr>
        <w:t xml:space="preserve"> необходимо решить следующие задачи:</w:t>
      </w:r>
    </w:p>
    <w:p w:rsidR="00F83DE2" w:rsidRPr="00560E68" w:rsidRDefault="00585B3F" w:rsidP="007973E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</w:t>
      </w:r>
      <w:r w:rsidR="00F83DE2" w:rsidRPr="00560E68">
        <w:rPr>
          <w:rFonts w:ascii="Times New Roman" w:hAnsi="Times New Roman"/>
          <w:sz w:val="28"/>
          <w:szCs w:val="28"/>
        </w:rPr>
        <w:t>азвитие интереса и положительной мотивации изучения экономики;</w:t>
      </w:r>
    </w:p>
    <w:p w:rsidR="00F83DE2" w:rsidRPr="00560E68" w:rsidRDefault="00585B3F" w:rsidP="007973E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</w:t>
      </w:r>
      <w:r w:rsidR="00F83DE2" w:rsidRPr="00560E68">
        <w:rPr>
          <w:rFonts w:ascii="Times New Roman" w:hAnsi="Times New Roman"/>
          <w:sz w:val="28"/>
          <w:szCs w:val="28"/>
        </w:rPr>
        <w:t>владение рядом технических и интеллектуаль</w:t>
      </w:r>
      <w:r w:rsidR="00F83DE2" w:rsidRPr="00560E68">
        <w:rPr>
          <w:rFonts w:ascii="Times New Roman" w:hAnsi="Times New Roman"/>
          <w:sz w:val="28"/>
          <w:szCs w:val="28"/>
        </w:rPr>
        <w:softHyphen/>
        <w:t>ных умений на уровне свободного их использования;</w:t>
      </w:r>
    </w:p>
    <w:p w:rsidR="00F83DE2" w:rsidRDefault="00585B3F" w:rsidP="007973E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3DE2" w:rsidRPr="00560E68">
        <w:rPr>
          <w:sz w:val="28"/>
          <w:szCs w:val="28"/>
        </w:rPr>
        <w:t>асширение и углубление представлений учащихся о приемах и методах решения экономических задач.</w:t>
      </w:r>
    </w:p>
    <w:p w:rsidR="00F83DE2" w:rsidRPr="005F1062" w:rsidRDefault="00F83DE2" w:rsidP="00F83DE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F1062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рассчитана на 68 часов</w:t>
      </w:r>
      <w:r w:rsidRPr="005F1062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5F106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5F1062">
        <w:rPr>
          <w:sz w:val="28"/>
          <w:szCs w:val="28"/>
        </w:rPr>
        <w:t xml:space="preserve"> в неделю в соответствии с учебным планом.</w:t>
      </w:r>
      <w:r w:rsidRPr="005F1062">
        <w:rPr>
          <w:color w:val="FF0000"/>
          <w:sz w:val="28"/>
          <w:szCs w:val="28"/>
        </w:rPr>
        <w:t xml:space="preserve"> </w:t>
      </w:r>
    </w:p>
    <w:p w:rsidR="00F83DE2" w:rsidRPr="005F1062" w:rsidRDefault="00F83DE2" w:rsidP="00F83DE2">
      <w:pPr>
        <w:spacing w:line="360" w:lineRule="auto"/>
        <w:ind w:firstLine="708"/>
        <w:jc w:val="both"/>
        <w:rPr>
          <w:sz w:val="28"/>
          <w:szCs w:val="28"/>
        </w:rPr>
      </w:pPr>
      <w:r w:rsidRPr="005F1062">
        <w:rPr>
          <w:sz w:val="28"/>
          <w:szCs w:val="28"/>
        </w:rPr>
        <w:t>В течение года программа может быть изменена в силу субъективных и объективных причин.</w:t>
      </w:r>
    </w:p>
    <w:p w:rsidR="00F83DE2" w:rsidRPr="00560E68" w:rsidRDefault="00F83DE2" w:rsidP="00F83DE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3DE2" w:rsidRPr="00560E68" w:rsidRDefault="00F83DE2" w:rsidP="00F83D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DE2" w:rsidRDefault="00F83DE2" w:rsidP="00F83DE2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E6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F83DE2" w:rsidRPr="005F1062" w:rsidRDefault="00F83DE2" w:rsidP="00F83DE2">
      <w:pPr>
        <w:spacing w:line="360" w:lineRule="auto"/>
        <w:rPr>
          <w:b/>
          <w:sz w:val="28"/>
          <w:szCs w:val="28"/>
        </w:rPr>
      </w:pPr>
    </w:p>
    <w:p w:rsidR="00F83DE2" w:rsidRPr="005F1062" w:rsidRDefault="00F83DE2" w:rsidP="00F83D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1062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, метапредметные и предметные.</w:t>
      </w:r>
    </w:p>
    <w:p w:rsidR="00F83DE2" w:rsidRPr="005F1062" w:rsidRDefault="00F83DE2" w:rsidP="00F83D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1062">
        <w:rPr>
          <w:b/>
          <w:sz w:val="28"/>
          <w:szCs w:val="28"/>
        </w:rPr>
        <w:t>Изучение экономики дает возможность обучающимся достичь следующих результатов:</w:t>
      </w:r>
    </w:p>
    <w:p w:rsidR="00F83DE2" w:rsidRPr="00560E68" w:rsidRDefault="00F83DE2" w:rsidP="007973E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0E68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F83DE2" w:rsidRPr="00560E68" w:rsidRDefault="00F83DE2" w:rsidP="007973E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60E68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560E68">
        <w:rPr>
          <w:rFonts w:ascii="Times New Roman" w:hAnsi="Times New Roman"/>
          <w:sz w:val="28"/>
          <w:szCs w:val="28"/>
        </w:rPr>
        <w:t>;</w:t>
      </w:r>
    </w:p>
    <w:p w:rsidR="00F83DE2" w:rsidRPr="00560E68" w:rsidRDefault="00F83DE2" w:rsidP="007973E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83DE2" w:rsidRPr="00560E68" w:rsidRDefault="00F83DE2" w:rsidP="007973E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представление об экономической науке как сфере человеческой деятельности, об этапах её развития, о её значимости для развития цивилизации;</w:t>
      </w:r>
    </w:p>
    <w:p w:rsidR="00F83DE2" w:rsidRPr="00560E68" w:rsidRDefault="00F83DE2" w:rsidP="007973E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экономических задач и разборе ситуаций;</w:t>
      </w:r>
    </w:p>
    <w:p w:rsidR="00F83DE2" w:rsidRPr="00560E68" w:rsidRDefault="00F83DE2" w:rsidP="007973E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контролировать процесс и результат учебной экономической деятельности;</w:t>
      </w:r>
    </w:p>
    <w:p w:rsidR="00F83DE2" w:rsidRPr="00560E68" w:rsidRDefault="00F83DE2" w:rsidP="007973E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способность к эмоциональному восприятию экономических объектов, задач, решений, рассуждений;</w:t>
      </w:r>
    </w:p>
    <w:p w:rsidR="00F83DE2" w:rsidRPr="00560E68" w:rsidRDefault="00F83DE2" w:rsidP="007973E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0E68">
        <w:rPr>
          <w:rFonts w:ascii="Times New Roman" w:hAnsi="Times New Roman"/>
          <w:b/>
          <w:i/>
          <w:sz w:val="28"/>
          <w:szCs w:val="28"/>
        </w:rPr>
        <w:t>метапредметные</w:t>
      </w:r>
      <w:r w:rsidRPr="00560E68">
        <w:rPr>
          <w:rFonts w:ascii="Times New Roman" w:hAnsi="Times New Roman"/>
          <w:sz w:val="28"/>
          <w:szCs w:val="28"/>
        </w:rPr>
        <w:t xml:space="preserve">, включающие освоенные обучающимися </w:t>
      </w:r>
      <w:proofErr w:type="spellStart"/>
      <w:r w:rsidRPr="00560E68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560E68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 и коммуникативные):</w:t>
      </w:r>
    </w:p>
    <w:p w:rsidR="00F83DE2" w:rsidRPr="00560E68" w:rsidRDefault="00F83DE2" w:rsidP="00F83DE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0E68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F83DE2" w:rsidRPr="00560E68" w:rsidRDefault="00F83DE2" w:rsidP="007973E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видеть экономическую задачу в контексте проблемной ситуации в других дисциплинах, в окружающей жизни;</w:t>
      </w:r>
    </w:p>
    <w:p w:rsidR="00F83DE2" w:rsidRPr="00560E68" w:rsidRDefault="00F83DE2" w:rsidP="007973E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 xml:space="preserve">умение находить в различных источниках информацию, необходимую для решения экономических проблем, представлять её в понятной </w:t>
      </w:r>
      <w:r w:rsidRPr="00560E68">
        <w:rPr>
          <w:rFonts w:ascii="Times New Roman" w:hAnsi="Times New Roman"/>
          <w:sz w:val="28"/>
          <w:szCs w:val="28"/>
        </w:rPr>
        <w:lastRenderedPageBreak/>
        <w:t>форме, принимать решение в условиях неполной и избыточной, точной и вероятностной информации;</w:t>
      </w:r>
    </w:p>
    <w:p w:rsidR="00F83DE2" w:rsidRPr="00560E68" w:rsidRDefault="00F83DE2" w:rsidP="007973E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применять математические методы и средства наглядности (графики, диаграммы, таблицы, схемы и др.) для обработки и представления экономической информации;</w:t>
      </w:r>
    </w:p>
    <w:p w:rsidR="00F83DE2" w:rsidRPr="00560E68" w:rsidRDefault="00F83DE2" w:rsidP="007973E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выдвигать гипотезы при решении учебных задач, понимать необходимость их проверки;</w:t>
      </w:r>
    </w:p>
    <w:p w:rsidR="00F83DE2" w:rsidRPr="00560E68" w:rsidRDefault="00F83DE2" w:rsidP="007973E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экономических задач;</w:t>
      </w:r>
    </w:p>
    <w:p w:rsidR="00F83DE2" w:rsidRPr="00560E68" w:rsidRDefault="00F83DE2" w:rsidP="00F83DE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0E68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F83DE2" w:rsidRPr="00560E68" w:rsidRDefault="00F83DE2" w:rsidP="007973E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представления об идеях и о методах экономики;</w:t>
      </w:r>
    </w:p>
    <w:p w:rsidR="00F83DE2" w:rsidRPr="00560E68" w:rsidRDefault="00F83DE2" w:rsidP="00F83DE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0E68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F83DE2" w:rsidRPr="00560E68" w:rsidRDefault="00F83DE2" w:rsidP="007973E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F83DE2" w:rsidRPr="00560E68" w:rsidRDefault="00F83DE2" w:rsidP="007973E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b/>
          <w:i/>
          <w:sz w:val="28"/>
          <w:szCs w:val="28"/>
        </w:rPr>
        <w:t xml:space="preserve"> предметные:</w:t>
      </w:r>
    </w:p>
    <w:p w:rsidR="00F83DE2" w:rsidRPr="00560E68" w:rsidRDefault="00F83DE2" w:rsidP="007973E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овладение базовым понятийным аппаратом по основным разделам содержания, представление об основных изучаемых понятиях (экономика, потребление, ресурсы, спрос, предложение, издержки и др.), позволяющих описывать и изучать реальные процессы и явления;</w:t>
      </w:r>
    </w:p>
    <w:p w:rsidR="00F83DE2" w:rsidRPr="00560E68" w:rsidRDefault="00F83DE2" w:rsidP="007973E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работать с экономическим текстом (анализировать, извлекать необходимую информацию), грамотно применять экономическую терминологию;</w:t>
      </w:r>
    </w:p>
    <w:p w:rsidR="00F83DE2" w:rsidRPr="00560E68" w:rsidRDefault="00F83DE2" w:rsidP="007973E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проводить классификации, логические обоснования, доказательства экономических утверждений;</w:t>
      </w:r>
    </w:p>
    <w:p w:rsidR="00F83DE2" w:rsidRPr="00560E68" w:rsidRDefault="00F83DE2" w:rsidP="007973E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развитие представлений об экономических процессах и явлениях на всех уровнях хозяйственной деятельности;</w:t>
      </w:r>
    </w:p>
    <w:p w:rsidR="00F83DE2" w:rsidRPr="00560E68" w:rsidRDefault="00F83DE2" w:rsidP="007973E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F83DE2" w:rsidRPr="00560E68" w:rsidRDefault="00F83DE2" w:rsidP="007973E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lastRenderedPageBreak/>
        <w:t>усвоение знаний об основных инструментах и методах денежно-кредитной и бюджетно-налоговой политики;</w:t>
      </w:r>
    </w:p>
    <w:p w:rsidR="00F83DE2" w:rsidRPr="00560E68" w:rsidRDefault="00F83DE2" w:rsidP="007973E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представление о системном характере и взаимосвязанности экономических процессов и явлений;</w:t>
      </w:r>
    </w:p>
    <w:p w:rsidR="00F83DE2" w:rsidRPr="00560E68" w:rsidRDefault="00F83DE2" w:rsidP="007973E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E68">
        <w:rPr>
          <w:rFonts w:ascii="Times New Roman" w:hAnsi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</w:p>
    <w:p w:rsidR="00F83DE2" w:rsidRDefault="00F83DE2" w:rsidP="00F83D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DE2" w:rsidRDefault="00F83DE2" w:rsidP="007973EB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E68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F83DE2" w:rsidRDefault="00F83DE2" w:rsidP="00F83DE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>Макроэкономика.</w:t>
      </w:r>
      <w:r w:rsidRPr="00560E68">
        <w:rPr>
          <w:sz w:val="28"/>
          <w:szCs w:val="28"/>
        </w:rPr>
        <w:t xml:space="preserve"> Несовершенство рынка. Необходимость государственного вмешательства в экономику. Расширенная модель кругооборота. 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>Макроэкономические показатели</w:t>
      </w:r>
      <w:r w:rsidRPr="00560E68">
        <w:rPr>
          <w:sz w:val="28"/>
          <w:szCs w:val="28"/>
        </w:rPr>
        <w:t>. Основные макроэкономические показатели. ВВП, ВН</w:t>
      </w:r>
      <w:r w:rsidR="00585B3F">
        <w:rPr>
          <w:sz w:val="28"/>
          <w:szCs w:val="28"/>
        </w:rPr>
        <w:t>Д</w:t>
      </w:r>
      <w:r w:rsidRPr="00560E68">
        <w:rPr>
          <w:sz w:val="28"/>
          <w:szCs w:val="28"/>
        </w:rPr>
        <w:t>. Реальный и номинальный ВВП. Дефлятор ВВП. Структура ВВП по расходам и доходам. Совокупный спрос. Совокупное предложение.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 xml:space="preserve">Рынок денег. Банковская система. </w:t>
      </w:r>
      <w:r w:rsidRPr="00560E68">
        <w:rPr>
          <w:sz w:val="28"/>
          <w:szCs w:val="28"/>
        </w:rPr>
        <w:t>Деньги и их функции. Банковская система. Центральный банк. Функции Центрального банка. Эмиссия. Коммерческие банки. Кредиты. Депозиты. Денежно-кредитная политика.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 xml:space="preserve">Рынок ценных бумаг. </w:t>
      </w:r>
      <w:r w:rsidRPr="00560E68">
        <w:rPr>
          <w:sz w:val="28"/>
          <w:szCs w:val="28"/>
        </w:rPr>
        <w:t>Понятие и функции рынка ценных бумаг, как важной составляющей народного хозяйства. Участники рынка ценных бумаг. Виды ценных бумаг.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 xml:space="preserve">Рынок труда. </w:t>
      </w:r>
      <w:r w:rsidRPr="00560E68">
        <w:rPr>
          <w:sz w:val="28"/>
          <w:szCs w:val="28"/>
        </w:rPr>
        <w:t>Понятие и функции рынка труда. Занятость и безработица. Экономически активное население. Политика на рынке труда. Служба занятости.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>Макроэкономическая динамика.</w:t>
      </w:r>
      <w:r w:rsidRPr="00560E68">
        <w:rPr>
          <w:sz w:val="28"/>
          <w:szCs w:val="28"/>
        </w:rPr>
        <w:t xml:space="preserve"> Инфляционные процессы. Экономический рост и циклические колебания.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>Государственное регулирование экономики.</w:t>
      </w:r>
      <w:r w:rsidRPr="00560E68">
        <w:rPr>
          <w:sz w:val="28"/>
          <w:szCs w:val="28"/>
        </w:rPr>
        <w:t xml:space="preserve"> Фискальная политика. Денежно-кредитная политика.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>Отраслевая структура народного хозяйства</w:t>
      </w:r>
      <w:r w:rsidRPr="00560E68">
        <w:rPr>
          <w:sz w:val="28"/>
          <w:szCs w:val="28"/>
        </w:rPr>
        <w:t>. Понятие отраслевой структуры. Изменение в структуре отраслей народного хозяйства России.</w:t>
      </w:r>
    </w:p>
    <w:p w:rsidR="00F83DE2" w:rsidRPr="00560E68" w:rsidRDefault="00F83DE2" w:rsidP="00F83DE2">
      <w:pPr>
        <w:spacing w:line="360" w:lineRule="auto"/>
        <w:ind w:firstLine="709"/>
        <w:jc w:val="both"/>
        <w:rPr>
          <w:sz w:val="28"/>
          <w:szCs w:val="28"/>
        </w:rPr>
      </w:pPr>
      <w:r w:rsidRPr="00560E68">
        <w:rPr>
          <w:b/>
          <w:sz w:val="28"/>
          <w:szCs w:val="28"/>
        </w:rPr>
        <w:t>Международная экономика.</w:t>
      </w:r>
      <w:r w:rsidRPr="00560E68">
        <w:rPr>
          <w:sz w:val="28"/>
          <w:szCs w:val="28"/>
        </w:rPr>
        <w:t xml:space="preserve"> Международное движение труда и капитала. Международные организации и группы. Конкуренция стран на мировой экономической арене.</w:t>
      </w:r>
    </w:p>
    <w:p w:rsidR="00E36D57" w:rsidRDefault="00F83DE2" w:rsidP="00F83DE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394D" w:rsidRDefault="001A394D" w:rsidP="001A394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  <w:sectPr w:rsidR="001A39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94D" w:rsidRPr="008D6AE9" w:rsidRDefault="001A394D" w:rsidP="001A394D">
      <w:pPr>
        <w:spacing w:line="360" w:lineRule="auto"/>
        <w:ind w:firstLine="709"/>
        <w:jc w:val="center"/>
        <w:rPr>
          <w:b/>
        </w:rPr>
      </w:pPr>
      <w:r w:rsidRPr="00B82725">
        <w:rPr>
          <w:rFonts w:eastAsia="Calibri"/>
          <w:b/>
          <w:sz w:val="28"/>
          <w:szCs w:val="28"/>
          <w:lang w:eastAsia="en-US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Y="23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7"/>
        <w:gridCol w:w="2693"/>
        <w:gridCol w:w="3969"/>
        <w:gridCol w:w="2552"/>
        <w:gridCol w:w="2008"/>
      </w:tblGrid>
      <w:tr w:rsidR="00696E1F" w:rsidRPr="007973EB" w:rsidTr="00CC46B7">
        <w:tc>
          <w:tcPr>
            <w:tcW w:w="534" w:type="dxa"/>
            <w:vMerge w:val="restart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701" w:type="dxa"/>
            <w:vMerge w:val="restart"/>
            <w:vAlign w:val="center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989" w:type="dxa"/>
            <w:gridSpan w:val="2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9214" w:type="dxa"/>
            <w:gridSpan w:val="3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2008" w:type="dxa"/>
            <w:vMerge w:val="restart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Дом.</w:t>
            </w:r>
          </w:p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задание</w:t>
            </w:r>
          </w:p>
        </w:tc>
      </w:tr>
      <w:tr w:rsidR="00696E1F" w:rsidRPr="007973EB" w:rsidTr="00CC46B7">
        <w:trPr>
          <w:trHeight w:val="179"/>
        </w:trPr>
        <w:tc>
          <w:tcPr>
            <w:tcW w:w="534" w:type="dxa"/>
            <w:vMerge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7" w:type="dxa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693" w:type="dxa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969" w:type="dxa"/>
          </w:tcPr>
          <w:p w:rsidR="00696E1F" w:rsidRPr="007973EB" w:rsidRDefault="00696E1F" w:rsidP="007973EB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973EB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7973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973EB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2008" w:type="dxa"/>
            <w:vMerge/>
          </w:tcPr>
          <w:p w:rsidR="00696E1F" w:rsidRPr="007973EB" w:rsidRDefault="00696E1F" w:rsidP="00797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46B7" w:rsidRPr="007973EB" w:rsidTr="00CC46B7">
        <w:trPr>
          <w:trHeight w:val="179"/>
        </w:trPr>
        <w:tc>
          <w:tcPr>
            <w:tcW w:w="534" w:type="dxa"/>
          </w:tcPr>
          <w:p w:rsidR="00CC46B7" w:rsidRPr="007973EB" w:rsidRDefault="00CC46B7" w:rsidP="00CC46B7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46B7" w:rsidRPr="007973EB" w:rsidRDefault="00CC46B7" w:rsidP="00CC46B7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ка.</w:t>
            </w:r>
          </w:p>
        </w:tc>
        <w:tc>
          <w:tcPr>
            <w:tcW w:w="992" w:type="dxa"/>
          </w:tcPr>
          <w:p w:rsidR="00CC46B7" w:rsidRPr="008D6AE9" w:rsidRDefault="00CC46B7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CC46B7" w:rsidRPr="008D6AE9" w:rsidRDefault="00CC46B7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C46B7" w:rsidRPr="007973EB" w:rsidRDefault="00CC46B7" w:rsidP="00CC46B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</w:t>
            </w:r>
          </w:p>
          <w:p w:rsidR="00CC46B7" w:rsidRPr="007973EB" w:rsidRDefault="00CC46B7" w:rsidP="00CC46B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 представление об основных изучаемых понятиях: макроэкономика, методы макроэкономики, макроэкономические проблемы.</w:t>
            </w:r>
          </w:p>
        </w:tc>
        <w:tc>
          <w:tcPr>
            <w:tcW w:w="3969" w:type="dxa"/>
          </w:tcPr>
          <w:p w:rsidR="00CC46B7" w:rsidRPr="007973EB" w:rsidRDefault="00CC46B7" w:rsidP="00CC46B7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:</w:t>
            </w:r>
          </w:p>
          <w:p w:rsidR="00CC46B7" w:rsidRPr="007973EB" w:rsidRDefault="00CC46B7" w:rsidP="00CC46B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экономическую задачу в контексте проблемной ситуации в окружающей жизни;</w:t>
            </w:r>
          </w:p>
          <w:p w:rsidR="00CC46B7" w:rsidRPr="007973EB" w:rsidRDefault="00CC46B7" w:rsidP="00CC46B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именять средства наглядности: таблицы, схемы для обработки и представления экономической информации;</w:t>
            </w:r>
          </w:p>
          <w:p w:rsidR="00CC46B7" w:rsidRPr="007973EB" w:rsidRDefault="00CC46B7" w:rsidP="00CC46B7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CC46B7" w:rsidRPr="007973EB" w:rsidRDefault="00CC46B7" w:rsidP="00CC46B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б идеях и о методах экономики; </w:t>
            </w:r>
          </w:p>
          <w:p w:rsidR="00CC46B7" w:rsidRPr="007973EB" w:rsidRDefault="00CC46B7" w:rsidP="00CC46B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е об экономической науке как сфере человеческой деятельности, об этапах её развития, о её значимости для развития цивилизации</w:t>
            </w:r>
          </w:p>
          <w:p w:rsidR="00CC46B7" w:rsidRPr="007973EB" w:rsidRDefault="00CC46B7" w:rsidP="00CC46B7">
            <w:pPr>
              <w:pStyle w:val="a4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CC46B7" w:rsidRPr="007973EB" w:rsidRDefault="00CC46B7" w:rsidP="00CC46B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2552" w:type="dxa"/>
          </w:tcPr>
          <w:p w:rsidR="00CC46B7" w:rsidRPr="007973EB" w:rsidRDefault="00CC46B7" w:rsidP="00CC46B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азборе ситуаций;</w:t>
            </w:r>
          </w:p>
          <w:p w:rsidR="00CC46B7" w:rsidRPr="007973EB" w:rsidRDefault="00CC46B7" w:rsidP="00CC46B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экономической деятельности;</w:t>
            </w:r>
          </w:p>
          <w:p w:rsidR="00CC46B7" w:rsidRPr="007973EB" w:rsidRDefault="00CC46B7" w:rsidP="00CC46B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CC46B7" w:rsidRPr="007973EB" w:rsidRDefault="00CC46B7" w:rsidP="00CC46B7">
            <w:pPr>
              <w:jc w:val="both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Место макроэкономики в системе наук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 представление об основных изучаемых понятиях: макроэкономика, методы макроэкономики, </w:t>
            </w:r>
            <w:r w:rsidRPr="00797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кроэкономические проблемы</w:t>
            </w:r>
            <w:r w:rsidRPr="007973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: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экономическую задачу в контексте проблемной ситуации в окружающей жизн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именять средства наглядности: таблицы, схемы для обработки и представления экономической информации;</w:t>
            </w:r>
          </w:p>
          <w:p w:rsidR="00037D9F" w:rsidRPr="007973EB" w:rsidRDefault="00037D9F" w:rsidP="00037D9F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б идеях и о методах экономики;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е об экономической науке как сфере человеческой деятельности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об этапах её развития, о её значимости для развития цивилизации</w:t>
            </w:r>
          </w:p>
          <w:p w:rsidR="00037D9F" w:rsidRPr="007973EB" w:rsidRDefault="00037D9F" w:rsidP="00037D9F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еативность мышления, инициатива, находчивость, активность пр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экономической деятельности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both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Макроэкономические проблемы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ие показатели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 содержания, представление об основных изучаемых понятиях: ВВП, ВНД и др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.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Методы расчета ВВП/ВНД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ие показатели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 содержания, представление об основных изучаемых понятиях: ВВП, ВНД и др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>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распознавать логическ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Индексы, дефлятор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ие показатели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</w:t>
            </w:r>
            <w:r w:rsidR="006C37E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е об основных изучаемых понятиях: ВВП, ВНД и др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</w:rPr>
            </w:pPr>
            <w:r w:rsidRPr="007973EB">
              <w:rPr>
                <w:i/>
                <w:sz w:val="20"/>
                <w:szCs w:val="20"/>
              </w:rPr>
              <w:t>Регулятивные УУД</w:t>
            </w:r>
            <w:r w:rsidRPr="007973EB">
              <w:rPr>
                <w:sz w:val="20"/>
                <w:szCs w:val="20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</w:rPr>
            </w:pPr>
            <w:r w:rsidRPr="007973EB">
              <w:rPr>
                <w:i/>
                <w:sz w:val="20"/>
                <w:szCs w:val="20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</w:rPr>
            </w:pPr>
            <w:r w:rsidRPr="007973EB">
              <w:rPr>
                <w:i/>
                <w:sz w:val="20"/>
                <w:szCs w:val="20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Взаимосвязь макроэкономических показателей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ие показатели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 данному разделу,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е об основных изучаемых понятиях: ВВП, ВНП, НД и др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видеть различные стратеги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изученной темы умение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Анализ макроэкономически</w:t>
            </w:r>
            <w:r w:rsidRPr="007973EB">
              <w:rPr>
                <w:color w:val="000000"/>
                <w:sz w:val="20"/>
                <w:szCs w:val="20"/>
              </w:rPr>
              <w:lastRenderedPageBreak/>
              <w:t>х показателей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ие показатели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 содержания,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 об основных изучаемых понятиях: ВВП, ВНД и др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Макроэкономические показатели регионального развития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денег. Банковская систем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е об основных изучаемых понятиях: деньги, виды денег, место денег в экономической системе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История денег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денег. Банковская систем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 содержания, представление об основных изучаемых понятиях: деньги, виды денег, место денег в экономической системе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распознавать логическ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Виды денег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денег. Банковская систем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е об основных изучаемых понятиях: спрос на деньги, предложение денег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- 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 xml:space="preserve">Структура спроса на деньги. 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 xml:space="preserve">Рынок денег. Банковская </w:t>
            </w:r>
            <w:r w:rsidRPr="007973EB">
              <w:rPr>
                <w:sz w:val="20"/>
                <w:szCs w:val="20"/>
              </w:rPr>
              <w:lastRenderedPageBreak/>
              <w:t>систем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 данному разделу,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е об основных изучаемых понятиях: Спрос на деньги, Предложение денег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видеть различные стратеги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изученной темы умение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Предложение денег. Денежная масса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денег. Банковская систем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е об основных изучаемых понятиях: Банковская система. Функции Центрального Банка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Банковская система РФ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денег. Банковская систем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b/>
                <w:sz w:val="20"/>
                <w:szCs w:val="20"/>
              </w:rPr>
              <w:t>Контрольная работа №1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е об основных изучаемых понятиях: Банковская система. Функции Центрального Банка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умение выстраивать аргументацию, приводить примеры и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кономических задач и разборе ситуац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Центральный Банк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ценных бумаг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39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Ценные бумаги, субъекты РЦБ и др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39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работать с экономическим текстом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39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 взаимодействии и влиянии различных экономических субъектов и институтов на других субъектов и народное хозяйство в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целом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креативность мышления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Виды ценных бумаг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ценных бумаг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0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Ценные бумаги, субъекты РЦБ и др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0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0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Участники рынка ценных бумаг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ценных бумаг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1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 данному разделу, представление об основных изучаемых понятиях: виды ценных бумаг, методы анализа РЦБ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1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1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видеть различные стратеги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Методы анализа РЦБ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ценных бумаг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2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регулирование рынка ценных бумаг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2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2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развитие представлений об экономических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Регулирование РЦБ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ценных бумаг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3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сделки на рынке ценных бумаг, Портфельное инвестирование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3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3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71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Виды сделок на рынке ценных бумаг.</w:t>
            </w:r>
          </w:p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Портфельное инвестирование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ценных бумаг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сделки на рынке ценных бумаг, Портфельное инвестирование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работать с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 взаимодействии и влиянии различных экономических субъектов и институтов на других субъектов и народное хозяйство в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креативность мышления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Рынок ценных бумаг России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труд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5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занятость, безработица, ЭАН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5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5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 xml:space="preserve">Спрос и предложение на рынке труда 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труд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6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 данному разделу, представление об основных изучаемых понятиях: безработица и др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6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6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видеть различные стратеги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безработица 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труд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7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политика государства на рынке труда и др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7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7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развитие представлений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Регулирование на рынке труда 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труд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8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политика государства на рынке труда и др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8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8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171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171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71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Рынок труда России и зарубежных стран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Рынок труд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49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политика государства на рынке труда и др.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9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работать с экономическим текстом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49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 взаимодействии и влиянии различных экономических субъектов и институтов на других субъектов и народное хозяйство в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креативность мышления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Рынок труда Забайкальского края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50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экономическая статика и динамика, экономические циклы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0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0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171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171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71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Понятие экономической динамики и статики. Формы проявления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51"/>
              </w:numPr>
              <w:spacing w:after="0" w:line="240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данному разделу, представление об основных изучаемых понятиях: виды и причины циклов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1"/>
              </w:numPr>
              <w:spacing w:after="0" w:line="240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1"/>
              </w:numPr>
              <w:spacing w:after="0" w:line="240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видеть различные стратеги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Проявления циклической </w:t>
            </w: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динамики. 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52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иды и причины циклов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2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2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развитие представлений об экономических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Циклы Кондратьева и трансформация общества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53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иды и причины циклов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3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3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3EB">
              <w:rPr>
                <w:color w:val="000000"/>
                <w:sz w:val="20"/>
                <w:szCs w:val="20"/>
              </w:rPr>
              <w:t>Антициклическое</w:t>
            </w:r>
            <w:proofErr w:type="spellEnd"/>
            <w:r w:rsidRPr="007973EB">
              <w:rPr>
                <w:color w:val="000000"/>
                <w:sz w:val="20"/>
                <w:szCs w:val="20"/>
              </w:rPr>
              <w:t xml:space="preserve"> регулирование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5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представление об основных изучаемых понятиях: инфляция и дефляция. Закон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Оукена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работать с экономическим текстом, грамотно применять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5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 взаимодействии и влиянии различных экономических субъектов и институтов на других субъектов и народное хозяйство в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креативность мышления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Виды и последствия инфляции.  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6C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представление об основных изучаемых понятиях: инфляция и дефляция. Закон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Оукена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 xml:space="preserve">Антиинфляционная политика. 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</w:t>
            </w:r>
            <w:r w:rsidR="006C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</w:t>
            </w:r>
            <w:r w:rsidR="006C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данному разделу, представление об основных изучаемых понятиях: инфляция и дефляция. Закон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Оукена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видеть различные стратеги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Взаимосвязь инфляции и </w:t>
            </w: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безработицы. Закон </w:t>
            </w:r>
            <w:proofErr w:type="spellStart"/>
            <w:r w:rsidRPr="007973EB">
              <w:rPr>
                <w:color w:val="000000"/>
                <w:sz w:val="20"/>
                <w:szCs w:val="20"/>
              </w:rPr>
              <w:t>Оукена</w:t>
            </w:r>
            <w:proofErr w:type="spellEnd"/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</w:t>
            </w:r>
            <w:r w:rsidR="006C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</w:t>
            </w:r>
            <w:r w:rsidR="006C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экономический рост, стабилизационная политик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Типы экономического роста: факторы, характеристика. 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акроэкономическая динамика.</w:t>
            </w: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2</w:t>
            </w:r>
            <w:r w:rsidR="006C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2</w:t>
            </w:r>
            <w:r w:rsidR="006C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экономический рост, стабилизационная политик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•</w:t>
            </w:r>
            <w:r w:rsidRPr="007973EB">
              <w:rPr>
                <w:rFonts w:ascii="Times New Roman" w:hAnsi="Times New Roman"/>
                <w:sz w:val="20"/>
                <w:szCs w:val="20"/>
              </w:rPr>
              <w:tab/>
              <w:t>развитие представлений об экономических процессах и явлениях на различных уровнях хозяйственной деятельности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различные стратегии поведения решения экономических задач, связанных с ограниченностью ресурсов и экономическим выборо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Стабилизационная политика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Государственное регулирование экономики.</w:t>
            </w:r>
          </w:p>
          <w:p w:rsidR="00037D9F" w:rsidRPr="007973EB" w:rsidRDefault="00037D9F" w:rsidP="00037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2</w:t>
            </w:r>
            <w:r w:rsidR="006C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6C3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2</w:t>
            </w:r>
            <w:r w:rsidR="006C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функции государства, методы государственного регулирования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 взаимодействии и влиянии элементов экономических систем; особенности исторического развития и смены экономических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инициатива, находчивость, активность пр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Экономические функции государства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Государственное регулирование экономики.</w:t>
            </w:r>
          </w:p>
          <w:p w:rsidR="00037D9F" w:rsidRPr="007973EB" w:rsidRDefault="00037D9F" w:rsidP="00037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функции государства, методы государственного регулирования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Степень государственного вмешательства в экономику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 xml:space="preserve">Государственное </w:t>
            </w:r>
            <w:r w:rsidRPr="007973EB">
              <w:rPr>
                <w:sz w:val="20"/>
                <w:szCs w:val="20"/>
              </w:rPr>
              <w:lastRenderedPageBreak/>
              <w:t>регулирование экономики.</w:t>
            </w:r>
          </w:p>
          <w:p w:rsidR="00037D9F" w:rsidRPr="007973EB" w:rsidRDefault="00037D9F" w:rsidP="00037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1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нятийным аппаратом по данному разделу, представление об основных изучаемых понятиях: бюджетно-налогов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1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 xml:space="preserve">Инструменты и </w:t>
            </w:r>
            <w:r w:rsidRPr="007973EB">
              <w:rPr>
                <w:color w:val="000000"/>
                <w:sz w:val="20"/>
                <w:szCs w:val="20"/>
              </w:rPr>
              <w:lastRenderedPageBreak/>
              <w:t>виды бюджетно-налоговой политики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Государственное регулирование экономики.</w:t>
            </w:r>
          </w:p>
          <w:p w:rsidR="00037D9F" w:rsidRPr="007973EB" w:rsidRDefault="00037D9F" w:rsidP="00037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бюджетно-налогов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развитие представлений об экономических процессах и явлениях на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экономических объектов, задач, решений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Бюджетно-налоговая политика современной России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Государственное регулирование экономики.</w:t>
            </w:r>
          </w:p>
          <w:p w:rsidR="00037D9F" w:rsidRPr="007973EB" w:rsidRDefault="00037D9F" w:rsidP="00037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денежно-кредитн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Инструменты и виды денежно-кредитной политики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Государственное регулирование экономики.</w:t>
            </w:r>
          </w:p>
          <w:p w:rsidR="00037D9F" w:rsidRPr="007973EB" w:rsidRDefault="00037D9F" w:rsidP="00037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денежно-кредитн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проводить классификации, логические обоснования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ДКП современной России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Государственное регулирование экономики.</w:t>
            </w:r>
          </w:p>
          <w:p w:rsidR="00037D9F" w:rsidRPr="007973EB" w:rsidRDefault="00037D9F" w:rsidP="00037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административные методы государственного регулирования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Административные методы воздействия государства на экономику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Отраслевая структура народного хозяйств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отрасли народного хозяйства, структура, тенденци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 взаимодействии и влиянии элементов экономических систем; особенности исторического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6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инициатива, находчивость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Отрасли народного хозяйства: структура, тенденции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Отраслевая структура народного хозяйств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представление об основных изучаемых понятиях: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импортозамещение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Приоритеты России в сфере развития отраслей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 xml:space="preserve">Отраслевая структура народного </w:t>
            </w:r>
            <w:r w:rsidRPr="007973EB">
              <w:rPr>
                <w:sz w:val="20"/>
                <w:szCs w:val="20"/>
              </w:rPr>
              <w:lastRenderedPageBreak/>
              <w:t>хозяйств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об основных изучаемых понятиях: </w:t>
            </w: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импортозамещение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видеть закономерности развития общества и трансформаци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сравнивать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3EB">
              <w:rPr>
                <w:color w:val="000000"/>
                <w:sz w:val="20"/>
                <w:szCs w:val="20"/>
              </w:rPr>
              <w:lastRenderedPageBreak/>
              <w:t>Импортозамещение</w:t>
            </w:r>
            <w:proofErr w:type="spellEnd"/>
            <w:r w:rsidRPr="007973EB">
              <w:rPr>
                <w:color w:val="000000"/>
                <w:sz w:val="20"/>
                <w:szCs w:val="20"/>
              </w:rPr>
              <w:t>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Отраслевая структура народного хозяйств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факторы отраслевого развития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развитие представлений об экономических процессах и явлениях на различных в различных типах экономических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Внешние и внутренние факторы влияющие на развитие отраслей народного хозяйства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Отраслевая структура народного хозяйств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отрасли народного хозяйства, структура, тенденци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73EB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7973EB">
              <w:rPr>
                <w:rFonts w:ascii="Times New Roman" w:hAnsi="Times New Roman"/>
                <w:sz w:val="20"/>
                <w:szCs w:val="20"/>
              </w:rPr>
              <w:t xml:space="preserve">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Инновационное развитие экон</w:t>
            </w:r>
            <w:r w:rsidR="00F67EEC">
              <w:rPr>
                <w:color w:val="000000"/>
                <w:sz w:val="20"/>
                <w:szCs w:val="20"/>
              </w:rPr>
              <w:t>о</w:t>
            </w:r>
            <w:r w:rsidRPr="007973EB">
              <w:rPr>
                <w:color w:val="000000"/>
                <w:sz w:val="20"/>
                <w:szCs w:val="20"/>
              </w:rPr>
              <w:t>мики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мировое хозяйство, международная экономика, международные отношения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Мировое хозяйство, глобальная конкуренция.</w:t>
            </w:r>
          </w:p>
        </w:tc>
      </w:tr>
      <w:tr w:rsidR="00037D9F" w:rsidRPr="007973EB" w:rsidTr="00F67EEC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3.</w:t>
            </w:r>
            <w:r w:rsidR="00BC3FE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мировое хозяйство, международная экономика, международные отношения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2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  <w:shd w:val="clear" w:color="auto" w:fill="auto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F67EEC">
              <w:rPr>
                <w:color w:val="000000"/>
                <w:sz w:val="20"/>
                <w:szCs w:val="20"/>
              </w:rPr>
              <w:t>Экспорт и импорт. Платежный баланс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представление об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основных изучаемых понятиях: международная торговля, экспорт, импорт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сравнивать экономические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Страны - чистые экспортеры и чистые импортеры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международные рынк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развитие представлений об экономических процессах и явлениях на различных в различных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Международные рынки труда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международные рынк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Международный рынок капитала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международные рынк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Внешний долг государств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</w:t>
            </w:r>
            <w:r w:rsidR="00BC3FE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международные рынк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Позиция России на международных рынках труда и капитала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международный валютный рынок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работать с экономическим текстом, грамотно применять экономическую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планировать и осуществлять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инициатива, находчивость, активность при решении экономических задач и разборе ситуаций по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Международный валютный рынок: участники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международный валютный рынок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Международный валютный рынок: стоимость валюты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представление об основных изучаемых понятиях: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ый валютный рынок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представления о взаимодействии 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3EB">
              <w:rPr>
                <w:color w:val="000000"/>
                <w:sz w:val="20"/>
                <w:szCs w:val="20"/>
              </w:rPr>
              <w:lastRenderedPageBreak/>
              <w:t>Криптовалюты</w:t>
            </w:r>
            <w:proofErr w:type="spellEnd"/>
            <w:r w:rsidRPr="007973EB">
              <w:rPr>
                <w:color w:val="000000"/>
                <w:sz w:val="20"/>
                <w:szCs w:val="20"/>
              </w:rPr>
              <w:t>. Международные платежные системы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транснациональные корпораци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Транснациональные корпорации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транснациональные корпорации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Влияние ТНК на развитие мирового хозяйства и России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3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экономических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Внешняя экономическая политика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Участие в ВТО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работать с экономическим текстом, грамотно применять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5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5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5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инициатива, находчивость, активность при решении экономических задач 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Протекционизм. Торговые войны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Торговые партнеры России.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овладение базовым понятийным аппаратом по данному разделу, представление об основных изучаемых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сравнивать экономические системы по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Экономические интересы и противостояние России и Запада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развитие представлений об экономических процессах и явлениях на различных в различных типах экономических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8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8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Экономическая позиция России на международной арене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9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89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Военно-политическая позиция России на международной арене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умение проводить классификации, логические обоснования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lastRenderedPageBreak/>
              <w:t>БРИКС, ШОС, ЕВРАЗЭС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Международная экономика.</w:t>
            </w:r>
          </w:p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овладение базовым понятийным аппаратом по данному разделу, представление об основных изучаемых понятиях: внешняя экономическая политика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 w:rsidRPr="007973EB">
              <w:rPr>
                <w:color w:val="000000"/>
                <w:sz w:val="20"/>
                <w:szCs w:val="20"/>
              </w:rPr>
              <w:t>Участие в других международных организациях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037D9F" w:rsidRPr="00037D9F" w:rsidRDefault="00037D9F" w:rsidP="00037D9F">
            <w:pPr>
              <w:jc w:val="both"/>
              <w:rPr>
                <w:sz w:val="20"/>
                <w:szCs w:val="20"/>
              </w:rPr>
            </w:pPr>
            <w:r w:rsidRPr="00037D9F">
              <w:rPr>
                <w:sz w:val="20"/>
                <w:szCs w:val="20"/>
              </w:rPr>
              <w:t>Закрепление пройденного материала. Подготовка к итоговой контрольной работе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sz w:val="20"/>
                <w:szCs w:val="20"/>
              </w:rPr>
              <w:t xml:space="preserve">развитие представлений об </w:t>
            </w:r>
            <w:r w:rsidRPr="007973EB">
              <w:rPr>
                <w:sz w:val="20"/>
                <w:szCs w:val="20"/>
              </w:rPr>
              <w:lastRenderedPageBreak/>
              <w:t>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lastRenderedPageBreak/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 xml:space="preserve">инициатива, находчивость, активность при решении </w:t>
            </w:r>
            <w:r w:rsidRPr="007973E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готовка к итоговой контрольной работе</w:t>
            </w:r>
          </w:p>
        </w:tc>
      </w:tr>
      <w:tr w:rsidR="00037D9F" w:rsidRPr="007973EB" w:rsidTr="00CC46B7">
        <w:trPr>
          <w:trHeight w:val="179"/>
        </w:trPr>
        <w:tc>
          <w:tcPr>
            <w:tcW w:w="534" w:type="dxa"/>
          </w:tcPr>
          <w:p w:rsidR="00037D9F" w:rsidRPr="007973EB" w:rsidRDefault="00037D9F" w:rsidP="00037D9F">
            <w:pPr>
              <w:jc w:val="both"/>
              <w:rPr>
                <w:sz w:val="20"/>
                <w:szCs w:val="20"/>
              </w:rPr>
            </w:pPr>
            <w:r w:rsidRPr="007973EB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701" w:type="dxa"/>
          </w:tcPr>
          <w:p w:rsidR="00037D9F" w:rsidRPr="007973EB" w:rsidRDefault="00037D9F" w:rsidP="00037D9F">
            <w:pPr>
              <w:jc w:val="both"/>
              <w:rPr>
                <w:i/>
                <w:sz w:val="20"/>
                <w:szCs w:val="20"/>
              </w:rPr>
            </w:pPr>
            <w:r w:rsidRPr="00037D9F">
              <w:rPr>
                <w:b/>
                <w:sz w:val="20"/>
                <w:szCs w:val="20"/>
              </w:rPr>
              <w:t>Итоговая контрольная</w:t>
            </w:r>
            <w:r w:rsidRPr="007973EB">
              <w:rPr>
                <w:b/>
                <w:sz w:val="20"/>
                <w:szCs w:val="20"/>
              </w:rPr>
              <w:t xml:space="preserve"> работа №2</w:t>
            </w:r>
          </w:p>
        </w:tc>
        <w:tc>
          <w:tcPr>
            <w:tcW w:w="992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</w:t>
            </w:r>
            <w:r w:rsidR="00BC3FE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</w:tcPr>
          <w:p w:rsidR="00037D9F" w:rsidRPr="008D6AE9" w:rsidRDefault="00037D9F" w:rsidP="00BC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</w:t>
            </w:r>
            <w:r w:rsidR="00BC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работать с экономическим текстом, грамотно применять экономическую терминологию;</w:t>
            </w:r>
          </w:p>
          <w:p w:rsidR="00037D9F" w:rsidRPr="007973EB" w:rsidRDefault="00037D9F" w:rsidP="00037D9F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12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роводить классификации, логические обоснования утверждений;</w:t>
            </w:r>
          </w:p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sz w:val="20"/>
                <w:szCs w:val="20"/>
              </w:rPr>
              <w:t>развитие представлений об экономических процессах и явлениях на различных в различных типах экономических систем.</w:t>
            </w:r>
          </w:p>
        </w:tc>
        <w:tc>
          <w:tcPr>
            <w:tcW w:w="3969" w:type="dxa"/>
          </w:tcPr>
          <w:p w:rsidR="00037D9F" w:rsidRPr="007973EB" w:rsidRDefault="00037D9F" w:rsidP="00037D9F">
            <w:pPr>
              <w:rPr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 w:rsidRPr="007973EB">
              <w:rPr>
                <w:sz w:val="20"/>
                <w:szCs w:val="20"/>
                <w:lang w:eastAsia="en-US"/>
              </w:rPr>
              <w:t xml:space="preserve">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видеть закономерности развития общества и трансформации экономических систем;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 xml:space="preserve">Познавательные УУД: 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37D9F" w:rsidRPr="007973EB" w:rsidRDefault="00037D9F" w:rsidP="00037D9F">
            <w:pPr>
              <w:ind w:left="313"/>
              <w:rPr>
                <w:i/>
                <w:sz w:val="20"/>
                <w:szCs w:val="20"/>
                <w:lang w:eastAsia="en-US"/>
              </w:rPr>
            </w:pPr>
            <w:r w:rsidRPr="007973EB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313"/>
              <w:rPr>
                <w:rFonts w:ascii="Times New Roman" w:hAnsi="Times New Roman"/>
                <w:b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критичность мышления, умение сравнивать экономические системы по нескольким критериям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 по теме;</w:t>
            </w:r>
          </w:p>
          <w:p w:rsidR="00037D9F" w:rsidRPr="007973EB" w:rsidRDefault="00037D9F" w:rsidP="00037D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7973EB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37D9F" w:rsidRPr="007973EB" w:rsidRDefault="00037D9F" w:rsidP="00037D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36D57" w:rsidRDefault="00E36D57" w:rsidP="007973EB">
      <w:pPr>
        <w:rPr>
          <w:b/>
          <w:sz w:val="28"/>
          <w:szCs w:val="28"/>
          <w:shd w:val="clear" w:color="auto" w:fill="FFFFFF"/>
        </w:rPr>
      </w:pPr>
    </w:p>
    <w:p w:rsidR="00FB4AC7" w:rsidRDefault="00FB4AC7" w:rsidP="009F50EE">
      <w:pPr>
        <w:rPr>
          <w:b/>
          <w:sz w:val="28"/>
          <w:szCs w:val="28"/>
          <w:shd w:val="clear" w:color="auto" w:fill="FFFFFF"/>
        </w:rPr>
      </w:pPr>
    </w:p>
    <w:p w:rsidR="001A394D" w:rsidRPr="009F50EE" w:rsidRDefault="001A394D" w:rsidP="009F50EE">
      <w:pPr>
        <w:rPr>
          <w:b/>
          <w:sz w:val="28"/>
          <w:szCs w:val="28"/>
          <w:shd w:val="clear" w:color="auto" w:fill="FFFFFF"/>
        </w:rPr>
      </w:pPr>
    </w:p>
    <w:p w:rsidR="00752E3C" w:rsidRDefault="00752E3C"/>
    <w:sectPr w:rsidR="00752E3C" w:rsidSect="001A39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B80"/>
    <w:multiLevelType w:val="hybridMultilevel"/>
    <w:tmpl w:val="57D62B1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C04"/>
    <w:multiLevelType w:val="hybridMultilevel"/>
    <w:tmpl w:val="F7400BD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3278"/>
    <w:multiLevelType w:val="hybridMultilevel"/>
    <w:tmpl w:val="D106668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2838"/>
    <w:multiLevelType w:val="hybridMultilevel"/>
    <w:tmpl w:val="3F86496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F98"/>
    <w:multiLevelType w:val="hybridMultilevel"/>
    <w:tmpl w:val="278EF73A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310"/>
    <w:multiLevelType w:val="hybridMultilevel"/>
    <w:tmpl w:val="2EAE2A5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695E"/>
    <w:multiLevelType w:val="hybridMultilevel"/>
    <w:tmpl w:val="9410D45A"/>
    <w:lvl w:ilvl="0" w:tplc="5C5E11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D12917"/>
    <w:multiLevelType w:val="hybridMultilevel"/>
    <w:tmpl w:val="BBE4915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E5BAD"/>
    <w:multiLevelType w:val="hybridMultilevel"/>
    <w:tmpl w:val="68608FF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D49D4"/>
    <w:multiLevelType w:val="hybridMultilevel"/>
    <w:tmpl w:val="C91A6A7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3D5"/>
    <w:multiLevelType w:val="hybridMultilevel"/>
    <w:tmpl w:val="D5F21F8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A7B08"/>
    <w:multiLevelType w:val="hybridMultilevel"/>
    <w:tmpl w:val="E0768BA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2E19"/>
    <w:multiLevelType w:val="hybridMultilevel"/>
    <w:tmpl w:val="CD88564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F37B0"/>
    <w:multiLevelType w:val="hybridMultilevel"/>
    <w:tmpl w:val="B9BC0AC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01A85"/>
    <w:multiLevelType w:val="hybridMultilevel"/>
    <w:tmpl w:val="CD9EC08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F3EFC"/>
    <w:multiLevelType w:val="hybridMultilevel"/>
    <w:tmpl w:val="39B2BD7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B18C4"/>
    <w:multiLevelType w:val="hybridMultilevel"/>
    <w:tmpl w:val="FA4257C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2156E"/>
    <w:multiLevelType w:val="hybridMultilevel"/>
    <w:tmpl w:val="812E55DA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81D7E"/>
    <w:multiLevelType w:val="hybridMultilevel"/>
    <w:tmpl w:val="31BC805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8098F"/>
    <w:multiLevelType w:val="hybridMultilevel"/>
    <w:tmpl w:val="AA80609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73202"/>
    <w:multiLevelType w:val="hybridMultilevel"/>
    <w:tmpl w:val="40405C7E"/>
    <w:lvl w:ilvl="0" w:tplc="A7AAC26E">
      <w:start w:val="1"/>
      <w:numFmt w:val="decimal"/>
      <w:lvlText w:val="%1)"/>
      <w:lvlJc w:val="left"/>
      <w:pPr>
        <w:ind w:left="1068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4B16429"/>
    <w:multiLevelType w:val="hybridMultilevel"/>
    <w:tmpl w:val="4B54356A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95D46"/>
    <w:multiLevelType w:val="hybridMultilevel"/>
    <w:tmpl w:val="2D42C3D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B3F07"/>
    <w:multiLevelType w:val="hybridMultilevel"/>
    <w:tmpl w:val="417201D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D319C"/>
    <w:multiLevelType w:val="hybridMultilevel"/>
    <w:tmpl w:val="E392ED6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305C3"/>
    <w:multiLevelType w:val="hybridMultilevel"/>
    <w:tmpl w:val="5DA6148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C3EDE"/>
    <w:multiLevelType w:val="hybridMultilevel"/>
    <w:tmpl w:val="DD98B05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D7E84"/>
    <w:multiLevelType w:val="hybridMultilevel"/>
    <w:tmpl w:val="A48C0B2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AF6830"/>
    <w:multiLevelType w:val="hybridMultilevel"/>
    <w:tmpl w:val="AF90C4A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0709B"/>
    <w:multiLevelType w:val="hybridMultilevel"/>
    <w:tmpl w:val="E7D2E08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594102"/>
    <w:multiLevelType w:val="hybridMultilevel"/>
    <w:tmpl w:val="43F4463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9677D7"/>
    <w:multiLevelType w:val="hybridMultilevel"/>
    <w:tmpl w:val="D0EA193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E57EA"/>
    <w:multiLevelType w:val="hybridMultilevel"/>
    <w:tmpl w:val="F31AD7FA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1A3C5C"/>
    <w:multiLevelType w:val="hybridMultilevel"/>
    <w:tmpl w:val="903CF2E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C706A"/>
    <w:multiLevelType w:val="hybridMultilevel"/>
    <w:tmpl w:val="AA4E179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E2005F"/>
    <w:multiLevelType w:val="hybridMultilevel"/>
    <w:tmpl w:val="6868E84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F57F5"/>
    <w:multiLevelType w:val="hybridMultilevel"/>
    <w:tmpl w:val="4448F9D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1B2E0F"/>
    <w:multiLevelType w:val="hybridMultilevel"/>
    <w:tmpl w:val="88C8DFC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4760F"/>
    <w:multiLevelType w:val="hybridMultilevel"/>
    <w:tmpl w:val="E9D4039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136A1"/>
    <w:multiLevelType w:val="hybridMultilevel"/>
    <w:tmpl w:val="808CF27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DC3E33"/>
    <w:multiLevelType w:val="hybridMultilevel"/>
    <w:tmpl w:val="4ADA223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C0E57"/>
    <w:multiLevelType w:val="hybridMultilevel"/>
    <w:tmpl w:val="C270D7C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075908"/>
    <w:multiLevelType w:val="hybridMultilevel"/>
    <w:tmpl w:val="A77843B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818CA"/>
    <w:multiLevelType w:val="hybridMultilevel"/>
    <w:tmpl w:val="CFD22F7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F56755"/>
    <w:multiLevelType w:val="hybridMultilevel"/>
    <w:tmpl w:val="7F928FB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F84C42"/>
    <w:multiLevelType w:val="hybridMultilevel"/>
    <w:tmpl w:val="8348DD8A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E1B13"/>
    <w:multiLevelType w:val="hybridMultilevel"/>
    <w:tmpl w:val="A79EEAF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7E1B12"/>
    <w:multiLevelType w:val="hybridMultilevel"/>
    <w:tmpl w:val="A89E30F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C0AA31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93262"/>
    <w:multiLevelType w:val="hybridMultilevel"/>
    <w:tmpl w:val="EC32E80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34791A"/>
    <w:multiLevelType w:val="hybridMultilevel"/>
    <w:tmpl w:val="17A6C02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E93935"/>
    <w:multiLevelType w:val="hybridMultilevel"/>
    <w:tmpl w:val="F6EEA72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0074B9"/>
    <w:multiLevelType w:val="hybridMultilevel"/>
    <w:tmpl w:val="E410FF7A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E33CD7"/>
    <w:multiLevelType w:val="hybridMultilevel"/>
    <w:tmpl w:val="6486D5A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D690A"/>
    <w:multiLevelType w:val="hybridMultilevel"/>
    <w:tmpl w:val="F47853F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716F9"/>
    <w:multiLevelType w:val="hybridMultilevel"/>
    <w:tmpl w:val="EAEE647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535BA0"/>
    <w:multiLevelType w:val="hybridMultilevel"/>
    <w:tmpl w:val="7C0C744A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60348D"/>
    <w:multiLevelType w:val="hybridMultilevel"/>
    <w:tmpl w:val="68CE10B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6C7062"/>
    <w:multiLevelType w:val="hybridMultilevel"/>
    <w:tmpl w:val="95148DA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D536F9"/>
    <w:multiLevelType w:val="hybridMultilevel"/>
    <w:tmpl w:val="3C64304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7B150B"/>
    <w:multiLevelType w:val="hybridMultilevel"/>
    <w:tmpl w:val="3A02C3F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761BED"/>
    <w:multiLevelType w:val="hybridMultilevel"/>
    <w:tmpl w:val="0F849EE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9844B3"/>
    <w:multiLevelType w:val="hybridMultilevel"/>
    <w:tmpl w:val="79845F7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6C43A0"/>
    <w:multiLevelType w:val="hybridMultilevel"/>
    <w:tmpl w:val="46DE0A1A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B0A11"/>
    <w:multiLevelType w:val="hybridMultilevel"/>
    <w:tmpl w:val="A85A282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D271C6"/>
    <w:multiLevelType w:val="hybridMultilevel"/>
    <w:tmpl w:val="F998C49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2E30C4"/>
    <w:multiLevelType w:val="hybridMultilevel"/>
    <w:tmpl w:val="B6427F0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E93896"/>
    <w:multiLevelType w:val="hybridMultilevel"/>
    <w:tmpl w:val="3DD6BCE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5A1FFC"/>
    <w:multiLevelType w:val="hybridMultilevel"/>
    <w:tmpl w:val="63564CB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B65F41"/>
    <w:multiLevelType w:val="hybridMultilevel"/>
    <w:tmpl w:val="1D48B95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CD4D12"/>
    <w:multiLevelType w:val="hybridMultilevel"/>
    <w:tmpl w:val="008C37E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034DF9"/>
    <w:multiLevelType w:val="hybridMultilevel"/>
    <w:tmpl w:val="13D2D20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300030"/>
    <w:multiLevelType w:val="hybridMultilevel"/>
    <w:tmpl w:val="FB8CF03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833191"/>
    <w:multiLevelType w:val="hybridMultilevel"/>
    <w:tmpl w:val="19B4634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BD4EA9"/>
    <w:multiLevelType w:val="hybridMultilevel"/>
    <w:tmpl w:val="F27626D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C376CB"/>
    <w:multiLevelType w:val="hybridMultilevel"/>
    <w:tmpl w:val="B058A4A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A34F57"/>
    <w:multiLevelType w:val="hybridMultilevel"/>
    <w:tmpl w:val="2E083456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E95584"/>
    <w:multiLevelType w:val="hybridMultilevel"/>
    <w:tmpl w:val="F7F62D1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212C61"/>
    <w:multiLevelType w:val="hybridMultilevel"/>
    <w:tmpl w:val="9EDA9D7C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FD1922"/>
    <w:multiLevelType w:val="hybridMultilevel"/>
    <w:tmpl w:val="EAD0C9E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4E32E5"/>
    <w:multiLevelType w:val="hybridMultilevel"/>
    <w:tmpl w:val="E998059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7B5A2B"/>
    <w:multiLevelType w:val="hybridMultilevel"/>
    <w:tmpl w:val="BFFCB37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E65C3"/>
    <w:multiLevelType w:val="hybridMultilevel"/>
    <w:tmpl w:val="4ACE2AB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041993"/>
    <w:multiLevelType w:val="hybridMultilevel"/>
    <w:tmpl w:val="B60A510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0274CD"/>
    <w:multiLevelType w:val="hybridMultilevel"/>
    <w:tmpl w:val="7D6E7B3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747A5D"/>
    <w:multiLevelType w:val="hybridMultilevel"/>
    <w:tmpl w:val="2006D53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78F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4E76B1"/>
    <w:multiLevelType w:val="hybridMultilevel"/>
    <w:tmpl w:val="7C2E8B82"/>
    <w:lvl w:ilvl="0" w:tplc="91FAD1C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573EAF"/>
    <w:multiLevelType w:val="hybridMultilevel"/>
    <w:tmpl w:val="1E8C3660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154AEA"/>
    <w:multiLevelType w:val="hybridMultilevel"/>
    <w:tmpl w:val="7C869C4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E32EFF"/>
    <w:multiLevelType w:val="hybridMultilevel"/>
    <w:tmpl w:val="AC08427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0744E8"/>
    <w:multiLevelType w:val="hybridMultilevel"/>
    <w:tmpl w:val="1C56573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99261D"/>
    <w:multiLevelType w:val="hybridMultilevel"/>
    <w:tmpl w:val="4F3E5644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7"/>
  </w:num>
  <w:num w:numId="5">
    <w:abstractNumId w:val="8"/>
  </w:num>
  <w:num w:numId="6">
    <w:abstractNumId w:val="52"/>
  </w:num>
  <w:num w:numId="7">
    <w:abstractNumId w:val="63"/>
  </w:num>
  <w:num w:numId="8">
    <w:abstractNumId w:val="81"/>
  </w:num>
  <w:num w:numId="9">
    <w:abstractNumId w:val="56"/>
  </w:num>
  <w:num w:numId="10">
    <w:abstractNumId w:val="86"/>
  </w:num>
  <w:num w:numId="11">
    <w:abstractNumId w:val="76"/>
  </w:num>
  <w:num w:numId="12">
    <w:abstractNumId w:val="69"/>
  </w:num>
  <w:num w:numId="13">
    <w:abstractNumId w:val="47"/>
  </w:num>
  <w:num w:numId="14">
    <w:abstractNumId w:val="23"/>
  </w:num>
  <w:num w:numId="15">
    <w:abstractNumId w:val="70"/>
  </w:num>
  <w:num w:numId="16">
    <w:abstractNumId w:val="67"/>
  </w:num>
  <w:num w:numId="17">
    <w:abstractNumId w:val="2"/>
  </w:num>
  <w:num w:numId="18">
    <w:abstractNumId w:val="22"/>
  </w:num>
  <w:num w:numId="19">
    <w:abstractNumId w:val="30"/>
  </w:num>
  <w:num w:numId="20">
    <w:abstractNumId w:val="19"/>
  </w:num>
  <w:num w:numId="21">
    <w:abstractNumId w:val="25"/>
  </w:num>
  <w:num w:numId="22">
    <w:abstractNumId w:val="33"/>
  </w:num>
  <w:num w:numId="23">
    <w:abstractNumId w:val="73"/>
  </w:num>
  <w:num w:numId="24">
    <w:abstractNumId w:val="40"/>
  </w:num>
  <w:num w:numId="25">
    <w:abstractNumId w:val="34"/>
  </w:num>
  <w:num w:numId="26">
    <w:abstractNumId w:val="28"/>
  </w:num>
  <w:num w:numId="27">
    <w:abstractNumId w:val="46"/>
  </w:num>
  <w:num w:numId="28">
    <w:abstractNumId w:val="68"/>
  </w:num>
  <w:num w:numId="29">
    <w:abstractNumId w:val="62"/>
  </w:num>
  <w:num w:numId="30">
    <w:abstractNumId w:val="4"/>
  </w:num>
  <w:num w:numId="31">
    <w:abstractNumId w:val="15"/>
  </w:num>
  <w:num w:numId="32">
    <w:abstractNumId w:val="37"/>
  </w:num>
  <w:num w:numId="33">
    <w:abstractNumId w:val="24"/>
  </w:num>
  <w:num w:numId="34">
    <w:abstractNumId w:val="88"/>
  </w:num>
  <w:num w:numId="35">
    <w:abstractNumId w:val="54"/>
  </w:num>
  <w:num w:numId="36">
    <w:abstractNumId w:val="74"/>
  </w:num>
  <w:num w:numId="37">
    <w:abstractNumId w:val="32"/>
  </w:num>
  <w:num w:numId="38">
    <w:abstractNumId w:val="9"/>
  </w:num>
  <w:num w:numId="39">
    <w:abstractNumId w:val="10"/>
  </w:num>
  <w:num w:numId="40">
    <w:abstractNumId w:val="5"/>
  </w:num>
  <w:num w:numId="41">
    <w:abstractNumId w:val="64"/>
  </w:num>
  <w:num w:numId="42">
    <w:abstractNumId w:val="53"/>
  </w:num>
  <w:num w:numId="43">
    <w:abstractNumId w:val="84"/>
  </w:num>
  <w:num w:numId="44">
    <w:abstractNumId w:val="1"/>
  </w:num>
  <w:num w:numId="45">
    <w:abstractNumId w:val="42"/>
  </w:num>
  <w:num w:numId="46">
    <w:abstractNumId w:val="78"/>
  </w:num>
  <w:num w:numId="47">
    <w:abstractNumId w:val="45"/>
  </w:num>
  <w:num w:numId="48">
    <w:abstractNumId w:val="82"/>
  </w:num>
  <w:num w:numId="49">
    <w:abstractNumId w:val="38"/>
  </w:num>
  <w:num w:numId="50">
    <w:abstractNumId w:val="80"/>
  </w:num>
  <w:num w:numId="51">
    <w:abstractNumId w:val="27"/>
  </w:num>
  <w:num w:numId="52">
    <w:abstractNumId w:val="83"/>
  </w:num>
  <w:num w:numId="53">
    <w:abstractNumId w:val="58"/>
  </w:num>
  <w:num w:numId="54">
    <w:abstractNumId w:val="3"/>
  </w:num>
  <w:num w:numId="55">
    <w:abstractNumId w:val="21"/>
  </w:num>
  <w:num w:numId="56">
    <w:abstractNumId w:val="87"/>
  </w:num>
  <w:num w:numId="57">
    <w:abstractNumId w:val="55"/>
  </w:num>
  <w:num w:numId="58">
    <w:abstractNumId w:val="89"/>
  </w:num>
  <w:num w:numId="59">
    <w:abstractNumId w:val="59"/>
  </w:num>
  <w:num w:numId="60">
    <w:abstractNumId w:val="18"/>
  </w:num>
  <w:num w:numId="61">
    <w:abstractNumId w:val="71"/>
  </w:num>
  <w:num w:numId="62">
    <w:abstractNumId w:val="51"/>
  </w:num>
  <w:num w:numId="63">
    <w:abstractNumId w:val="72"/>
  </w:num>
  <w:num w:numId="64">
    <w:abstractNumId w:val="66"/>
  </w:num>
  <w:num w:numId="65">
    <w:abstractNumId w:val="61"/>
  </w:num>
  <w:num w:numId="66">
    <w:abstractNumId w:val="75"/>
  </w:num>
  <w:num w:numId="67">
    <w:abstractNumId w:val="50"/>
  </w:num>
  <w:num w:numId="68">
    <w:abstractNumId w:val="39"/>
  </w:num>
  <w:num w:numId="69">
    <w:abstractNumId w:val="26"/>
  </w:num>
  <w:num w:numId="70">
    <w:abstractNumId w:val="7"/>
  </w:num>
  <w:num w:numId="71">
    <w:abstractNumId w:val="16"/>
  </w:num>
  <w:num w:numId="72">
    <w:abstractNumId w:val="13"/>
  </w:num>
  <w:num w:numId="73">
    <w:abstractNumId w:val="41"/>
  </w:num>
  <w:num w:numId="74">
    <w:abstractNumId w:val="60"/>
  </w:num>
  <w:num w:numId="75">
    <w:abstractNumId w:val="29"/>
  </w:num>
  <w:num w:numId="76">
    <w:abstractNumId w:val="57"/>
  </w:num>
  <w:num w:numId="77">
    <w:abstractNumId w:val="11"/>
  </w:num>
  <w:num w:numId="78">
    <w:abstractNumId w:val="48"/>
  </w:num>
  <w:num w:numId="79">
    <w:abstractNumId w:val="14"/>
  </w:num>
  <w:num w:numId="80">
    <w:abstractNumId w:val="17"/>
  </w:num>
  <w:num w:numId="81">
    <w:abstractNumId w:val="35"/>
  </w:num>
  <w:num w:numId="82">
    <w:abstractNumId w:val="12"/>
  </w:num>
  <w:num w:numId="83">
    <w:abstractNumId w:val="36"/>
  </w:num>
  <w:num w:numId="84">
    <w:abstractNumId w:val="0"/>
  </w:num>
  <w:num w:numId="85">
    <w:abstractNumId w:val="44"/>
  </w:num>
  <w:num w:numId="86">
    <w:abstractNumId w:val="90"/>
  </w:num>
  <w:num w:numId="87">
    <w:abstractNumId w:val="79"/>
  </w:num>
  <w:num w:numId="88">
    <w:abstractNumId w:val="49"/>
  </w:num>
  <w:num w:numId="89">
    <w:abstractNumId w:val="31"/>
  </w:num>
  <w:num w:numId="90">
    <w:abstractNumId w:val="43"/>
  </w:num>
  <w:num w:numId="91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BA"/>
    <w:rsid w:val="000176A6"/>
    <w:rsid w:val="00037D9F"/>
    <w:rsid w:val="000C0E2D"/>
    <w:rsid w:val="0010762A"/>
    <w:rsid w:val="001A394D"/>
    <w:rsid w:val="001F2AED"/>
    <w:rsid w:val="00236CBF"/>
    <w:rsid w:val="00264F6F"/>
    <w:rsid w:val="003207BA"/>
    <w:rsid w:val="0041472B"/>
    <w:rsid w:val="004C0B9E"/>
    <w:rsid w:val="00585B3F"/>
    <w:rsid w:val="00666930"/>
    <w:rsid w:val="00696E1F"/>
    <w:rsid w:val="006A1057"/>
    <w:rsid w:val="006C37E4"/>
    <w:rsid w:val="0071310E"/>
    <w:rsid w:val="00752E3C"/>
    <w:rsid w:val="007973EB"/>
    <w:rsid w:val="007A5301"/>
    <w:rsid w:val="0092767A"/>
    <w:rsid w:val="009935F8"/>
    <w:rsid w:val="009F50EE"/>
    <w:rsid w:val="009F678E"/>
    <w:rsid w:val="00A3077C"/>
    <w:rsid w:val="00A45FD7"/>
    <w:rsid w:val="00A6579A"/>
    <w:rsid w:val="00B158D8"/>
    <w:rsid w:val="00B17ACB"/>
    <w:rsid w:val="00B36279"/>
    <w:rsid w:val="00B60722"/>
    <w:rsid w:val="00BA77F6"/>
    <w:rsid w:val="00BC3FE8"/>
    <w:rsid w:val="00CB5274"/>
    <w:rsid w:val="00CC46B7"/>
    <w:rsid w:val="00DF44CE"/>
    <w:rsid w:val="00E36D57"/>
    <w:rsid w:val="00E512A3"/>
    <w:rsid w:val="00EA0BE2"/>
    <w:rsid w:val="00F67EEC"/>
    <w:rsid w:val="00F83DE2"/>
    <w:rsid w:val="00FB4AC7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A0872-3D28-4180-B45E-D83BECFE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5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36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6D57"/>
  </w:style>
  <w:style w:type="table" w:styleId="a5">
    <w:name w:val="Table Grid"/>
    <w:basedOn w:val="a1"/>
    <w:rsid w:val="00E3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36D57"/>
    <w:rPr>
      <w:b/>
      <w:bCs/>
    </w:rPr>
  </w:style>
  <w:style w:type="character" w:styleId="a7">
    <w:name w:val="Emphasis"/>
    <w:basedOn w:val="a0"/>
    <w:uiPriority w:val="20"/>
    <w:qFormat/>
    <w:rsid w:val="00E36D5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F50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0E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696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6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6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6E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89D036F-A2F1-4D90-8AC6-97634B8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730</Words>
  <Characters>7256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8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Б</cp:lastModifiedBy>
  <cp:revision>2</cp:revision>
  <cp:lastPrinted>2018-06-18T09:57:00Z</cp:lastPrinted>
  <dcterms:created xsi:type="dcterms:W3CDTF">2023-06-08T01:34:00Z</dcterms:created>
  <dcterms:modified xsi:type="dcterms:W3CDTF">2023-06-08T01:34:00Z</dcterms:modified>
</cp:coreProperties>
</file>